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C1" w:rsidRPr="00247EBD" w:rsidRDefault="00C23FE1" w:rsidP="00FF379B">
      <w:pPr>
        <w:pStyle w:val="Subtitle"/>
        <w:tabs>
          <w:tab w:val="left" w:pos="2880"/>
          <w:tab w:val="left" w:pos="3060"/>
        </w:tabs>
        <w:ind w:right="-604"/>
        <w:jc w:val="center"/>
        <w:rPr>
          <w:rFonts w:ascii="Verdana" w:eastAsia="Arial Unicode MS" w:hAnsi="Verdana" w:cs="Arial Unicode MS"/>
          <w:color w:val="000000" w:themeColor="text1"/>
          <w:sz w:val="32"/>
          <w:szCs w:val="32"/>
        </w:rPr>
      </w:pPr>
      <w:r>
        <w:rPr>
          <w:rFonts w:ascii="Verdana" w:eastAsia="Arial Unicode MS" w:hAnsi="Verdana" w:cs="Arial Unicode MS"/>
          <w:color w:val="000000" w:themeColor="text1"/>
          <w:sz w:val="32"/>
          <w:szCs w:val="32"/>
        </w:rPr>
        <w:t xml:space="preserve">IRFAN </w:t>
      </w:r>
    </w:p>
    <w:p w:rsidR="00F92186" w:rsidRPr="00C80A78" w:rsidRDefault="00E8640E" w:rsidP="00F92186">
      <w:pPr>
        <w:pStyle w:val="Subtitle"/>
        <w:tabs>
          <w:tab w:val="left" w:pos="2880"/>
          <w:tab w:val="left" w:pos="3060"/>
        </w:tabs>
        <w:jc w:val="center"/>
        <w:rPr>
          <w:rFonts w:ascii="Verdana" w:hAnsi="Verdana"/>
          <w:sz w:val="20"/>
        </w:rPr>
      </w:pPr>
      <w:r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136005" cy="5080"/>
                <wp:effectExtent l="0" t="19050" r="1714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6005" cy="50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83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" strokecolor="#d8d8d8 [2732]" strokeweight="3pt"/>
            </w:pict>
          </mc:Fallback>
        </mc:AlternateContent>
      </w:r>
    </w:p>
    <w:p w:rsidR="00705AF7" w:rsidRDefault="00B90693" w:rsidP="00D1463D">
      <w:pPr>
        <w:pStyle w:val="Subtitle"/>
        <w:tabs>
          <w:tab w:val="left" w:pos="2880"/>
          <w:tab w:val="left" w:pos="3060"/>
        </w:tabs>
        <w:jc w:val="both"/>
        <w:rPr>
          <w:rFonts w:ascii="Verdana" w:hAnsi="Verdana"/>
          <w:sz w:val="20"/>
        </w:rPr>
      </w:pPr>
      <w:r w:rsidRPr="007C791D">
        <w:rPr>
          <w:rFonts w:ascii="Verdana" w:hAnsi="Verdana"/>
          <w:sz w:val="20"/>
        </w:rPr>
        <w:t xml:space="preserve">A time-served and suitably qualified </w:t>
      </w:r>
      <w:r w:rsidR="006A6380">
        <w:rPr>
          <w:rFonts w:ascii="Verdana" w:hAnsi="Verdana"/>
          <w:sz w:val="20"/>
        </w:rPr>
        <w:t xml:space="preserve">Computer </w:t>
      </w:r>
      <w:r w:rsidR="00E2168B">
        <w:rPr>
          <w:rFonts w:ascii="Verdana" w:hAnsi="Verdana"/>
          <w:sz w:val="20"/>
        </w:rPr>
        <w:t>operator</w:t>
      </w:r>
      <w:r w:rsidRPr="007C791D">
        <w:rPr>
          <w:rFonts w:ascii="Verdana" w:hAnsi="Verdana"/>
          <w:sz w:val="20"/>
        </w:rPr>
        <w:t xml:space="preserve"> with extensive knowledge of</w:t>
      </w:r>
      <w:r w:rsidR="006A6380">
        <w:rPr>
          <w:rFonts w:ascii="Verdana" w:hAnsi="Verdana"/>
          <w:sz w:val="20"/>
        </w:rPr>
        <w:t>Dtpworks</w:t>
      </w:r>
      <w:r w:rsidRPr="007C791D">
        <w:rPr>
          <w:rFonts w:ascii="Verdana" w:hAnsi="Verdana"/>
          <w:sz w:val="20"/>
        </w:rPr>
        <w:t>,</w:t>
      </w:r>
      <w:r w:rsidR="006A6380">
        <w:rPr>
          <w:rFonts w:ascii="Verdana" w:hAnsi="Verdana"/>
          <w:sz w:val="20"/>
        </w:rPr>
        <w:t>internet service</w:t>
      </w:r>
      <w:r w:rsidRPr="007C791D">
        <w:rPr>
          <w:rFonts w:ascii="Verdana" w:hAnsi="Verdana"/>
          <w:sz w:val="20"/>
        </w:rPr>
        <w:t xml:space="preserve">, </w:t>
      </w:r>
      <w:r w:rsidR="00E9050B">
        <w:rPr>
          <w:rFonts w:ascii="Verdana" w:hAnsi="Verdana"/>
          <w:sz w:val="20"/>
        </w:rPr>
        <w:t xml:space="preserve">data entry </w:t>
      </w:r>
      <w:r w:rsidRPr="007C791D">
        <w:rPr>
          <w:rFonts w:ascii="Verdana" w:hAnsi="Verdana"/>
          <w:sz w:val="20"/>
        </w:rPr>
        <w:t xml:space="preserve">and standards of practice. Experienced in installing,maintaining and testing </w:t>
      </w:r>
      <w:r w:rsidR="006A6380">
        <w:rPr>
          <w:rFonts w:ascii="Verdana" w:hAnsi="Verdana"/>
          <w:sz w:val="20"/>
        </w:rPr>
        <w:t>software</w:t>
      </w:r>
      <w:r w:rsidR="000D7B37">
        <w:rPr>
          <w:rFonts w:ascii="Verdana" w:hAnsi="Verdana"/>
          <w:sz w:val="20"/>
        </w:rPr>
        <w:t>s</w:t>
      </w:r>
      <w:r w:rsidRPr="007C791D">
        <w:rPr>
          <w:rFonts w:ascii="Verdana" w:hAnsi="Verdana"/>
          <w:sz w:val="20"/>
        </w:rPr>
        <w:t xml:space="preserve"> in domestic,commercial and industrial environments. Physi</w:t>
      </w:r>
      <w:r w:rsidR="00D1463D">
        <w:rPr>
          <w:rFonts w:ascii="Verdana" w:hAnsi="Verdana"/>
          <w:sz w:val="20"/>
        </w:rPr>
        <w:t xml:space="preserve">cally fit for demanding work </w:t>
      </w:r>
      <w:r>
        <w:rPr>
          <w:rFonts w:ascii="Verdana" w:hAnsi="Verdana"/>
          <w:sz w:val="20"/>
        </w:rPr>
        <w:t xml:space="preserve">and willing to </w:t>
      </w:r>
      <w:r w:rsidRPr="007C791D">
        <w:rPr>
          <w:rFonts w:ascii="Verdana" w:hAnsi="Verdana"/>
          <w:sz w:val="20"/>
        </w:rPr>
        <w:t>travel.</w:t>
      </w:r>
    </w:p>
    <w:p w:rsidR="002C7DDD" w:rsidRDefault="00B05ECB" w:rsidP="00B05ECB">
      <w:pPr>
        <w:pStyle w:val="Subtitle"/>
        <w:tabs>
          <w:tab w:val="left" w:pos="2880"/>
          <w:tab w:val="left" w:pos="3060"/>
        </w:tabs>
        <w:jc w:val="both"/>
        <w:rPr>
          <w:rFonts w:ascii="Verdana" w:hAnsi="Verdana"/>
          <w:sz w:val="20"/>
        </w:rPr>
      </w:pPr>
      <w:r w:rsidRPr="00B05ECB">
        <w:rPr>
          <w:rFonts w:ascii="Verdana" w:hAnsi="Verdana"/>
          <w:sz w:val="20"/>
        </w:rPr>
        <w:t>Now looking to further a successful career by working for an ambitious and</w:t>
      </w:r>
      <w:r w:rsidRPr="00B05ECB">
        <w:rPr>
          <w:rFonts w:ascii="Verdana" w:hAnsi="Verdana"/>
          <w:sz w:val="20"/>
        </w:rPr>
        <w:br/>
        <w:t>expanding company.</w:t>
      </w:r>
    </w:p>
    <w:p w:rsidR="00B90693" w:rsidRPr="00B90693" w:rsidRDefault="00B90693" w:rsidP="00B90693">
      <w:pPr>
        <w:pStyle w:val="Subtitle"/>
        <w:tabs>
          <w:tab w:val="left" w:pos="2880"/>
          <w:tab w:val="left" w:pos="3060"/>
        </w:tabs>
        <w:jc w:val="both"/>
        <w:rPr>
          <w:rFonts w:ascii="Verdana" w:hAnsi="Verdana"/>
          <w:sz w:val="20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930"/>
      </w:tblGrid>
      <w:tr w:rsidR="00705AF7" w:rsidRPr="00C80A78" w:rsidTr="0036365B">
        <w:trPr>
          <w:gridAfter w:val="1"/>
          <w:wAfter w:w="6930" w:type="dxa"/>
          <w:trHeight w:val="280"/>
        </w:trPr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705AF7" w:rsidRPr="00C80A78" w:rsidRDefault="005E4026" w:rsidP="005E4026">
            <w:pPr>
              <w:pStyle w:val="FootnoteText1"/>
              <w:rPr>
                <w:rFonts w:ascii="Verdana" w:hAnsi="Verdana"/>
                <w:sz w:val="18"/>
              </w:rPr>
            </w:pPr>
            <w:bookmarkStart w:id="0" w:name="Objective"/>
            <w:r w:rsidRPr="005E4026">
              <w:rPr>
                <w:rFonts w:ascii="Verdana" w:hAnsi="Verdana"/>
                <w:b/>
                <w:sz w:val="18"/>
              </w:rPr>
              <w:t>AREAS OF EXPERTISE</w:t>
            </w:r>
            <w:r w:rsidR="00705AF7" w:rsidRPr="005E4026">
              <w:rPr>
                <w:rFonts w:ascii="Verdana" w:hAnsi="Verdana"/>
                <w:b/>
                <w:sz w:val="18"/>
              </w:rPr>
              <w:t>:</w:t>
            </w:r>
            <w:bookmarkEnd w:id="0"/>
          </w:p>
        </w:tc>
      </w:tr>
      <w:tr w:rsidR="00705AF7" w:rsidRPr="00C80A78" w:rsidTr="0036365B">
        <w:trPr>
          <w:cantSplit/>
          <w:trHeight w:val="845"/>
        </w:trPr>
        <w:tc>
          <w:tcPr>
            <w:tcW w:w="9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92186" w:rsidRPr="00C80A78" w:rsidRDefault="00F92186" w:rsidP="005F2F95">
            <w:pPr>
              <w:pStyle w:val="ListParagraph"/>
              <w:ind w:left="360"/>
              <w:rPr>
                <w:rFonts w:ascii="Verdana" w:hAnsi="Verdana"/>
              </w:rPr>
            </w:pPr>
          </w:p>
          <w:p w:rsidR="005E4026" w:rsidRPr="007C791D" w:rsidRDefault="005E4026" w:rsidP="005E4026">
            <w:pPr>
              <w:pStyle w:val="Subtitle"/>
              <w:numPr>
                <w:ilvl w:val="0"/>
                <w:numId w:val="14"/>
              </w:numPr>
              <w:tabs>
                <w:tab w:val="left" w:pos="2880"/>
                <w:tab w:val="left" w:pos="3060"/>
              </w:tabs>
              <w:jc w:val="both"/>
              <w:rPr>
                <w:rFonts w:ascii="Verdana" w:hAnsi="Verdana"/>
                <w:sz w:val="20"/>
              </w:rPr>
            </w:pPr>
            <w:r w:rsidRPr="007C791D">
              <w:rPr>
                <w:rFonts w:ascii="Verdana" w:hAnsi="Verdana"/>
                <w:sz w:val="20"/>
              </w:rPr>
              <w:t>Maintenance</w:t>
            </w:r>
          </w:p>
          <w:p w:rsidR="005E4026" w:rsidRPr="007C791D" w:rsidRDefault="003518BD" w:rsidP="005E4026">
            <w:pPr>
              <w:pStyle w:val="Subtitle"/>
              <w:numPr>
                <w:ilvl w:val="0"/>
                <w:numId w:val="14"/>
              </w:numPr>
              <w:tabs>
                <w:tab w:val="left" w:pos="2880"/>
                <w:tab w:val="left" w:pos="3060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tp work</w:t>
            </w:r>
          </w:p>
          <w:p w:rsidR="005E4026" w:rsidRPr="007C791D" w:rsidRDefault="003518BD" w:rsidP="005E4026">
            <w:pPr>
              <w:pStyle w:val="Subtitle"/>
              <w:numPr>
                <w:ilvl w:val="0"/>
                <w:numId w:val="14"/>
              </w:numPr>
              <w:tabs>
                <w:tab w:val="left" w:pos="2880"/>
                <w:tab w:val="left" w:pos="3060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ternet services</w:t>
            </w:r>
          </w:p>
          <w:p w:rsidR="005E4026" w:rsidRPr="007C791D" w:rsidRDefault="003518BD" w:rsidP="005E4026">
            <w:pPr>
              <w:pStyle w:val="Subtitle"/>
              <w:numPr>
                <w:ilvl w:val="0"/>
                <w:numId w:val="14"/>
              </w:numPr>
              <w:tabs>
                <w:tab w:val="left" w:pos="2880"/>
                <w:tab w:val="left" w:pos="3060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a entry</w:t>
            </w:r>
          </w:p>
          <w:p w:rsidR="005E4026" w:rsidRDefault="005E4026" w:rsidP="005E4026">
            <w:pPr>
              <w:pStyle w:val="Subtitle"/>
              <w:numPr>
                <w:ilvl w:val="0"/>
                <w:numId w:val="14"/>
              </w:numPr>
              <w:tabs>
                <w:tab w:val="left" w:pos="2880"/>
                <w:tab w:val="left" w:pos="3060"/>
              </w:tabs>
              <w:jc w:val="both"/>
              <w:rPr>
                <w:rFonts w:ascii="Verdana" w:hAnsi="Verdana"/>
                <w:sz w:val="20"/>
              </w:rPr>
            </w:pPr>
            <w:r w:rsidRPr="007C791D">
              <w:rPr>
                <w:rFonts w:ascii="Verdana" w:hAnsi="Verdana"/>
                <w:sz w:val="20"/>
              </w:rPr>
              <w:t>Health &amp; safety legislation</w:t>
            </w:r>
          </w:p>
          <w:p w:rsidR="00582464" w:rsidRPr="00C80A78" w:rsidRDefault="00582464" w:rsidP="00373217">
            <w:pPr>
              <w:pStyle w:val="Subtitle"/>
              <w:tabs>
                <w:tab w:val="left" w:pos="2880"/>
                <w:tab w:val="left" w:pos="3060"/>
              </w:tabs>
              <w:rPr>
                <w:rFonts w:ascii="Verdana" w:hAnsi="Verdana"/>
                <w:sz w:val="20"/>
              </w:rPr>
            </w:pPr>
          </w:p>
        </w:tc>
      </w:tr>
    </w:tbl>
    <w:p w:rsidR="00640379" w:rsidRPr="00C80A78" w:rsidRDefault="00640379" w:rsidP="00F92186">
      <w:pPr>
        <w:pStyle w:val="BodyText"/>
        <w:jc w:val="left"/>
        <w:rPr>
          <w:rFonts w:ascii="Verdana" w:hAnsi="Verdana" w:cs="Times New Roman"/>
          <w:sz w:val="24"/>
          <w:szCs w:val="24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930"/>
      </w:tblGrid>
      <w:tr w:rsidR="00640379" w:rsidRPr="00C80A78" w:rsidTr="00675023">
        <w:trPr>
          <w:gridAfter w:val="1"/>
          <w:wAfter w:w="6930" w:type="dxa"/>
          <w:trHeight w:val="280"/>
        </w:trPr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640379" w:rsidRPr="00C80A78" w:rsidRDefault="00F92186" w:rsidP="00F92186">
            <w:pPr>
              <w:rPr>
                <w:rFonts w:ascii="Verdana" w:hAnsi="Verdana"/>
                <w:sz w:val="16"/>
                <w:szCs w:val="16"/>
              </w:rPr>
            </w:pPr>
            <w:r w:rsidRPr="00C80A78">
              <w:rPr>
                <w:rFonts w:ascii="Verdana" w:hAnsi="Verdana"/>
                <w:b/>
                <w:sz w:val="16"/>
                <w:szCs w:val="16"/>
              </w:rPr>
              <w:t>Key Skills &amp; Competencies:</w:t>
            </w:r>
          </w:p>
        </w:tc>
      </w:tr>
      <w:tr w:rsidR="00640379" w:rsidRPr="00C80A78" w:rsidTr="00C80A78">
        <w:trPr>
          <w:cantSplit/>
          <w:trHeight w:val="1349"/>
        </w:trPr>
        <w:tc>
          <w:tcPr>
            <w:tcW w:w="9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6F04" w:rsidRDefault="00296F04" w:rsidP="00296F04">
            <w:pPr>
              <w:pStyle w:val="Subtitle"/>
              <w:numPr>
                <w:ilvl w:val="0"/>
                <w:numId w:val="14"/>
              </w:numPr>
              <w:tabs>
                <w:tab w:val="left" w:pos="2880"/>
                <w:tab w:val="left" w:pos="3060"/>
              </w:tabs>
              <w:jc w:val="both"/>
              <w:rPr>
                <w:rFonts w:ascii="Verdana" w:hAnsi="Verdana"/>
                <w:sz w:val="20"/>
              </w:rPr>
            </w:pPr>
            <w:r w:rsidRPr="007C791D">
              <w:rPr>
                <w:rFonts w:ascii="Verdana" w:hAnsi="Verdana"/>
                <w:sz w:val="20"/>
              </w:rPr>
              <w:t>Able to communicate effectively at all levels and willing to learn new skills.</w:t>
            </w:r>
          </w:p>
          <w:p w:rsidR="00296F04" w:rsidRDefault="00296F04" w:rsidP="00296F04">
            <w:pPr>
              <w:pStyle w:val="Subtitle"/>
              <w:numPr>
                <w:ilvl w:val="0"/>
                <w:numId w:val="14"/>
              </w:numPr>
              <w:tabs>
                <w:tab w:val="left" w:pos="2880"/>
                <w:tab w:val="left" w:pos="3060"/>
              </w:tabs>
              <w:jc w:val="both"/>
              <w:rPr>
                <w:rFonts w:ascii="Verdana" w:hAnsi="Verdana"/>
                <w:sz w:val="20"/>
              </w:rPr>
            </w:pPr>
            <w:r w:rsidRPr="007C791D">
              <w:rPr>
                <w:rFonts w:ascii="Verdana" w:hAnsi="Verdana"/>
                <w:sz w:val="20"/>
              </w:rPr>
              <w:t xml:space="preserve">Good </w:t>
            </w:r>
            <w:r w:rsidR="00D1463D">
              <w:rPr>
                <w:rFonts w:ascii="Verdana" w:hAnsi="Verdana"/>
                <w:sz w:val="20"/>
              </w:rPr>
              <w:t xml:space="preserve">in </w:t>
            </w:r>
            <w:r w:rsidRPr="007C791D">
              <w:rPr>
                <w:rFonts w:ascii="Verdana" w:hAnsi="Verdana"/>
                <w:sz w:val="20"/>
              </w:rPr>
              <w:t xml:space="preserve">problem-solving skills for diagnosing </w:t>
            </w:r>
            <w:r w:rsidR="00E9050B">
              <w:rPr>
                <w:rFonts w:ascii="Verdana" w:hAnsi="Verdana"/>
                <w:sz w:val="20"/>
              </w:rPr>
              <w:t>software</w:t>
            </w:r>
            <w:r w:rsidRPr="007C791D">
              <w:rPr>
                <w:rFonts w:ascii="Verdana" w:hAnsi="Verdana"/>
                <w:sz w:val="20"/>
              </w:rPr>
              <w:t xml:space="preserve"> faults.</w:t>
            </w:r>
          </w:p>
          <w:p w:rsidR="00640379" w:rsidRDefault="00296F04" w:rsidP="00296F04">
            <w:pPr>
              <w:pStyle w:val="Subtitle"/>
              <w:numPr>
                <w:ilvl w:val="0"/>
                <w:numId w:val="14"/>
              </w:numPr>
              <w:tabs>
                <w:tab w:val="left" w:pos="2880"/>
                <w:tab w:val="left" w:pos="3060"/>
              </w:tabs>
              <w:jc w:val="both"/>
              <w:rPr>
                <w:rFonts w:ascii="Verdana" w:hAnsi="Verdana"/>
                <w:sz w:val="20"/>
              </w:rPr>
            </w:pPr>
            <w:r w:rsidRPr="007C791D">
              <w:rPr>
                <w:rFonts w:ascii="Verdana" w:hAnsi="Verdana"/>
                <w:sz w:val="20"/>
              </w:rPr>
              <w:t>Flexible approach to work &amp; willing to work 12 hour shifts, nights &amp; weekends.</w:t>
            </w:r>
          </w:p>
          <w:p w:rsidR="00A916DA" w:rsidRPr="00D54695" w:rsidRDefault="00D54695" w:rsidP="00296F04">
            <w:pPr>
              <w:pStyle w:val="Subtitle"/>
              <w:numPr>
                <w:ilvl w:val="0"/>
                <w:numId w:val="14"/>
              </w:numPr>
              <w:tabs>
                <w:tab w:val="left" w:pos="2880"/>
                <w:tab w:val="left" w:pos="3060"/>
              </w:tabs>
              <w:jc w:val="both"/>
              <w:rPr>
                <w:rFonts w:ascii="Verdana" w:hAnsi="Verdana"/>
                <w:sz w:val="20"/>
              </w:rPr>
            </w:pPr>
            <w:r>
              <w:t>Excellent relationship management skills with the ability to relate to people at any level of business and management</w:t>
            </w:r>
          </w:p>
          <w:p w:rsidR="00D54695" w:rsidRDefault="00D54695" w:rsidP="00D54695">
            <w:pPr>
              <w:pStyle w:val="Subtitle"/>
              <w:numPr>
                <w:ilvl w:val="0"/>
                <w:numId w:val="14"/>
              </w:numPr>
              <w:tabs>
                <w:tab w:val="left" w:pos="2880"/>
                <w:tab w:val="left" w:pos="3060"/>
              </w:tabs>
              <w:jc w:val="both"/>
              <w:rPr>
                <w:rFonts w:ascii="Verdana" w:hAnsi="Verdana"/>
                <w:sz w:val="20"/>
              </w:rPr>
            </w:pPr>
            <w:r w:rsidRPr="00D54695">
              <w:rPr>
                <w:rFonts w:ascii="Verdana" w:hAnsi="Verdana"/>
                <w:sz w:val="20"/>
              </w:rPr>
              <w:t>Skilled in handling multiple tasks simultaneously and to get the best in return from them.</w:t>
            </w:r>
          </w:p>
          <w:p w:rsidR="00D54695" w:rsidRDefault="00D54695" w:rsidP="00D54695">
            <w:pPr>
              <w:pStyle w:val="Subtitle"/>
              <w:numPr>
                <w:ilvl w:val="0"/>
                <w:numId w:val="14"/>
              </w:numPr>
              <w:tabs>
                <w:tab w:val="left" w:pos="2880"/>
                <w:tab w:val="left" w:pos="3060"/>
              </w:tabs>
              <w:jc w:val="both"/>
              <w:rPr>
                <w:rFonts w:ascii="Verdana" w:hAnsi="Verdana"/>
                <w:sz w:val="20"/>
              </w:rPr>
            </w:pPr>
            <w:r w:rsidRPr="00D54695">
              <w:rPr>
                <w:rFonts w:ascii="Verdana" w:hAnsi="Verdana"/>
                <w:sz w:val="20"/>
              </w:rPr>
              <w:t>Excellent written, communication and motivation skills.</w:t>
            </w:r>
          </w:p>
          <w:p w:rsidR="00D54695" w:rsidRDefault="00D54695" w:rsidP="00D54695">
            <w:pPr>
              <w:pStyle w:val="Subtitle"/>
              <w:numPr>
                <w:ilvl w:val="0"/>
                <w:numId w:val="14"/>
              </w:numPr>
              <w:tabs>
                <w:tab w:val="left" w:pos="2880"/>
                <w:tab w:val="left" w:pos="3060"/>
              </w:tabs>
              <w:jc w:val="both"/>
              <w:rPr>
                <w:rFonts w:ascii="Verdana" w:hAnsi="Verdana"/>
                <w:sz w:val="20"/>
              </w:rPr>
            </w:pPr>
            <w:r w:rsidRPr="00D54695">
              <w:rPr>
                <w:rFonts w:ascii="Verdana" w:hAnsi="Verdana"/>
                <w:sz w:val="20"/>
              </w:rPr>
              <w:t>Excellent in troubleshooting any type of problem.</w:t>
            </w:r>
          </w:p>
          <w:p w:rsidR="00D54695" w:rsidRDefault="00D54695" w:rsidP="00D54695">
            <w:pPr>
              <w:pStyle w:val="Subtitle"/>
              <w:numPr>
                <w:ilvl w:val="0"/>
                <w:numId w:val="14"/>
              </w:numPr>
              <w:tabs>
                <w:tab w:val="left" w:pos="2880"/>
                <w:tab w:val="left" w:pos="3060"/>
              </w:tabs>
              <w:jc w:val="both"/>
              <w:rPr>
                <w:rFonts w:ascii="Verdana" w:hAnsi="Verdana"/>
                <w:sz w:val="20"/>
              </w:rPr>
            </w:pPr>
            <w:r w:rsidRPr="00D54695">
              <w:rPr>
                <w:rFonts w:ascii="Verdana" w:hAnsi="Verdana"/>
                <w:sz w:val="20"/>
              </w:rPr>
              <w:t>Love and Passion to put my Talent &amp; Hard work to achieve the Targets within the given time frame and limits for the Progress and Growth of the Company / Organization / Firm.</w:t>
            </w:r>
          </w:p>
          <w:p w:rsidR="00296F04" w:rsidRPr="00296F04" w:rsidRDefault="00296F04" w:rsidP="00296F04">
            <w:pPr>
              <w:pStyle w:val="Subtitle"/>
              <w:tabs>
                <w:tab w:val="left" w:pos="2880"/>
                <w:tab w:val="left" w:pos="3060"/>
              </w:tabs>
              <w:ind w:left="720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9C505B" w:rsidRPr="00C80A78" w:rsidRDefault="009C505B" w:rsidP="00B75002">
      <w:pPr>
        <w:pStyle w:val="BodyText"/>
        <w:jc w:val="left"/>
        <w:rPr>
          <w:rFonts w:ascii="Verdana" w:hAnsi="Verdana" w:cs="Times New Roman"/>
          <w:sz w:val="24"/>
          <w:szCs w:val="24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3"/>
        <w:gridCol w:w="6887"/>
      </w:tblGrid>
      <w:tr w:rsidR="00C2726D" w:rsidRPr="00C80A78" w:rsidTr="00E9050B">
        <w:trPr>
          <w:gridAfter w:val="1"/>
          <w:wAfter w:w="6887" w:type="dxa"/>
          <w:cantSplit/>
          <w:trHeight w:val="222"/>
        </w:trPr>
        <w:tc>
          <w:tcPr>
            <w:tcW w:w="26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C2726D" w:rsidRPr="00C80A78" w:rsidRDefault="00C2726D" w:rsidP="00F64B3E">
            <w:pPr>
              <w:rPr>
                <w:rFonts w:ascii="Verdana" w:hAnsi="Verdana"/>
                <w:b/>
                <w:sz w:val="18"/>
              </w:rPr>
            </w:pPr>
            <w:r w:rsidRPr="00C80A78">
              <w:rPr>
                <w:rFonts w:ascii="Verdana" w:hAnsi="Verdana"/>
                <w:b/>
                <w:sz w:val="18"/>
              </w:rPr>
              <w:t>Work Experience:</w:t>
            </w:r>
          </w:p>
        </w:tc>
      </w:tr>
      <w:tr w:rsidR="00C2726D" w:rsidRPr="00C80A78" w:rsidTr="00E9050B">
        <w:trPr>
          <w:cantSplit/>
          <w:trHeight w:val="222"/>
        </w:trPr>
        <w:tc>
          <w:tcPr>
            <w:tcW w:w="26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2726D" w:rsidRPr="00C80A78" w:rsidRDefault="00C2726D" w:rsidP="00F64B3E">
            <w:pPr>
              <w:jc w:val="right"/>
              <w:rPr>
                <w:rFonts w:ascii="Verdana" w:hAnsi="Verdana"/>
                <w:b/>
                <w:sz w:val="18"/>
              </w:rPr>
            </w:pPr>
            <w:r w:rsidRPr="00C80A78">
              <w:rPr>
                <w:rFonts w:ascii="Verdana" w:hAnsi="Verdana"/>
                <w:b/>
                <w:sz w:val="18"/>
              </w:rPr>
              <w:t>Company Name:</w:t>
            </w:r>
          </w:p>
        </w:tc>
        <w:tc>
          <w:tcPr>
            <w:tcW w:w="6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2726D" w:rsidRPr="00C80A78" w:rsidRDefault="00C23FE1" w:rsidP="00F64B3E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K STUDIOS SOPORE</w:t>
            </w:r>
          </w:p>
        </w:tc>
      </w:tr>
      <w:tr w:rsidR="00C2726D" w:rsidRPr="00C80A78" w:rsidTr="00E9050B">
        <w:trPr>
          <w:cantSplit/>
          <w:trHeight w:val="222"/>
        </w:trPr>
        <w:tc>
          <w:tcPr>
            <w:tcW w:w="26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2726D" w:rsidRPr="00C80A78" w:rsidRDefault="00C2726D" w:rsidP="00F64B3E">
            <w:pPr>
              <w:jc w:val="right"/>
              <w:rPr>
                <w:rFonts w:ascii="Verdana" w:hAnsi="Verdana"/>
                <w:b/>
                <w:sz w:val="18"/>
              </w:rPr>
            </w:pPr>
            <w:r w:rsidRPr="00C80A78">
              <w:rPr>
                <w:rFonts w:ascii="Verdana" w:hAnsi="Verdana"/>
                <w:b/>
                <w:sz w:val="18"/>
              </w:rPr>
              <w:t>Duration:</w:t>
            </w:r>
          </w:p>
        </w:tc>
        <w:tc>
          <w:tcPr>
            <w:tcW w:w="6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2726D" w:rsidRPr="00C80A78" w:rsidRDefault="00C23FE1" w:rsidP="005F2F9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Jan-2015</w:t>
            </w:r>
            <w:r w:rsidR="006D445A" w:rsidRPr="00C80A78">
              <w:rPr>
                <w:rFonts w:ascii="Verdana" w:hAnsi="Verdana"/>
                <w:sz w:val="18"/>
              </w:rPr>
              <w:t>– Present</w:t>
            </w:r>
          </w:p>
        </w:tc>
      </w:tr>
      <w:tr w:rsidR="00C2726D" w:rsidRPr="00C80A78" w:rsidTr="00E9050B">
        <w:trPr>
          <w:cantSplit/>
          <w:trHeight w:val="222"/>
        </w:trPr>
        <w:tc>
          <w:tcPr>
            <w:tcW w:w="26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2726D" w:rsidRPr="00C80A78" w:rsidRDefault="00C2726D" w:rsidP="00F64B3E">
            <w:pPr>
              <w:jc w:val="right"/>
              <w:rPr>
                <w:rFonts w:ascii="Verdana" w:hAnsi="Verdana"/>
                <w:b/>
                <w:sz w:val="18"/>
              </w:rPr>
            </w:pPr>
            <w:r w:rsidRPr="00C80A78">
              <w:rPr>
                <w:rFonts w:ascii="Verdana" w:hAnsi="Verdana"/>
                <w:b/>
                <w:sz w:val="18"/>
              </w:rPr>
              <w:t xml:space="preserve">                          Role:</w:t>
            </w:r>
          </w:p>
        </w:tc>
        <w:tc>
          <w:tcPr>
            <w:tcW w:w="6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2726D" w:rsidRPr="00D424E2" w:rsidRDefault="00C23FE1" w:rsidP="00F92186">
            <w:pPr>
              <w:rPr>
                <w:rFonts w:ascii="Verdana" w:hAnsi="Verdana"/>
                <w:b/>
                <w:bCs/>
                <w:i/>
                <w:iCs/>
                <w:sz w:val="18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</w:rPr>
              <w:t>COMPUTOR OPERATER</w:t>
            </w:r>
          </w:p>
        </w:tc>
      </w:tr>
      <w:tr w:rsidR="00C2726D" w:rsidRPr="00C80A78" w:rsidTr="00E9050B">
        <w:trPr>
          <w:cantSplit/>
          <w:trHeight w:val="706"/>
        </w:trPr>
        <w:tc>
          <w:tcPr>
            <w:tcW w:w="26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2726D" w:rsidRPr="00C80A78" w:rsidRDefault="00E27BD1" w:rsidP="00F64B3E">
            <w:pPr>
              <w:jc w:val="right"/>
              <w:rPr>
                <w:rFonts w:ascii="Verdana" w:hAnsi="Verdana"/>
                <w:b/>
                <w:sz w:val="18"/>
              </w:rPr>
            </w:pPr>
            <w:r w:rsidRPr="00C80A78">
              <w:rPr>
                <w:rFonts w:ascii="Verdana" w:hAnsi="Verdana"/>
                <w:b/>
                <w:sz w:val="18"/>
              </w:rPr>
              <w:t>Job Responsibilities</w:t>
            </w:r>
            <w:r w:rsidR="00C2726D" w:rsidRPr="00C80A78">
              <w:rPr>
                <w:rFonts w:ascii="Verdana" w:hAnsi="Verdana"/>
                <w:b/>
                <w:sz w:val="18"/>
              </w:rPr>
              <w:t>:</w:t>
            </w:r>
          </w:p>
        </w:tc>
        <w:tc>
          <w:tcPr>
            <w:tcW w:w="6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53DE0" w:rsidRPr="00553DE0" w:rsidRDefault="00C23FE1" w:rsidP="00C23FE1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8"/>
              </w:rPr>
              <w:t>Internet services.</w:t>
            </w:r>
            <w:r w:rsidR="00553DE0" w:rsidRPr="00553DE0">
              <w:rPr>
                <w:rFonts w:ascii="Verdana" w:hAnsi="Verdana"/>
                <w:sz w:val="18"/>
              </w:rPr>
              <w:t>Responsible</w:t>
            </w:r>
            <w:r>
              <w:rPr>
                <w:rFonts w:ascii="Verdana" w:hAnsi="Verdana"/>
                <w:sz w:val="18"/>
              </w:rPr>
              <w:t xml:space="preserve"> for Installing &amp; maintaining Ofsoftwares</w:t>
            </w:r>
            <w:r w:rsidR="00553DE0" w:rsidRPr="00553DE0">
              <w:rPr>
                <w:rFonts w:ascii="Verdana" w:hAnsi="Verdana"/>
                <w:sz w:val="18"/>
              </w:rPr>
              <w:t xml:space="preserve">. Making sure that all work done is in </w:t>
            </w:r>
            <w:r w:rsidR="00553DE0">
              <w:rPr>
                <w:rFonts w:ascii="Verdana" w:hAnsi="Verdana"/>
                <w:sz w:val="18"/>
              </w:rPr>
              <w:t xml:space="preserve">accordance with Safety </w:t>
            </w:r>
            <w:r w:rsidR="00553DE0" w:rsidRPr="00553DE0">
              <w:rPr>
                <w:rFonts w:ascii="Verdana" w:hAnsi="Verdana"/>
                <w:sz w:val="18"/>
              </w:rPr>
              <w:t>regulations. Also involved in advising clients and</w:t>
            </w:r>
            <w:r w:rsidR="00553DE0">
              <w:rPr>
                <w:rFonts w:ascii="Verdana" w:hAnsi="Verdana"/>
                <w:sz w:val="18"/>
              </w:rPr>
              <w:t xml:space="preserve"> senior managers verbally or in </w:t>
            </w:r>
            <w:r w:rsidR="00553DE0" w:rsidRPr="00553DE0">
              <w:rPr>
                <w:rFonts w:ascii="Verdana" w:hAnsi="Verdana"/>
                <w:sz w:val="18"/>
              </w:rPr>
              <w:t>writing on</w:t>
            </w:r>
            <w:r>
              <w:rPr>
                <w:rFonts w:ascii="Verdana" w:hAnsi="Verdana"/>
                <w:sz w:val="18"/>
              </w:rPr>
              <w:t xml:space="preserve"> quality of softwares.DTP work,ETC</w:t>
            </w:r>
          </w:p>
        </w:tc>
      </w:tr>
      <w:tr w:rsidR="00E9050B" w:rsidRPr="00C80A78" w:rsidTr="00E9050B">
        <w:trPr>
          <w:cantSplit/>
          <w:trHeight w:val="422"/>
        </w:trPr>
        <w:tc>
          <w:tcPr>
            <w:tcW w:w="26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050B" w:rsidRPr="00C80A78" w:rsidRDefault="00E9050B" w:rsidP="0065366F">
            <w:pPr>
              <w:jc w:val="right"/>
              <w:rPr>
                <w:rFonts w:ascii="Verdana" w:hAnsi="Verdana"/>
                <w:b/>
                <w:sz w:val="18"/>
              </w:rPr>
            </w:pPr>
            <w:r w:rsidRPr="00C80A78">
              <w:rPr>
                <w:rFonts w:ascii="Verdana" w:hAnsi="Verdana"/>
                <w:b/>
                <w:sz w:val="18"/>
              </w:rPr>
              <w:t>Company Name:</w:t>
            </w:r>
          </w:p>
        </w:tc>
        <w:tc>
          <w:tcPr>
            <w:tcW w:w="6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9050B" w:rsidRPr="00C80A78" w:rsidRDefault="00E9050B" w:rsidP="0065366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KAAS XEROX CENTRE SOPORE</w:t>
            </w:r>
          </w:p>
        </w:tc>
      </w:tr>
      <w:tr w:rsidR="00E9050B" w:rsidRPr="00C80A78" w:rsidTr="00E9050B">
        <w:trPr>
          <w:cantSplit/>
          <w:trHeight w:val="449"/>
        </w:trPr>
        <w:tc>
          <w:tcPr>
            <w:tcW w:w="26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050B" w:rsidRPr="00C80A78" w:rsidRDefault="00E9050B" w:rsidP="0065366F">
            <w:pPr>
              <w:jc w:val="right"/>
              <w:rPr>
                <w:rFonts w:ascii="Verdana" w:hAnsi="Verdana"/>
                <w:b/>
                <w:sz w:val="18"/>
              </w:rPr>
            </w:pPr>
            <w:r w:rsidRPr="00C80A78">
              <w:rPr>
                <w:rFonts w:ascii="Verdana" w:hAnsi="Verdana"/>
                <w:b/>
                <w:sz w:val="18"/>
              </w:rPr>
              <w:t>Duration:</w:t>
            </w:r>
          </w:p>
        </w:tc>
        <w:tc>
          <w:tcPr>
            <w:tcW w:w="6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9050B" w:rsidRPr="00C80A78" w:rsidRDefault="00E9050B" w:rsidP="00E9050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Jan-2012</w:t>
            </w:r>
            <w:r w:rsidRPr="00C80A78">
              <w:rPr>
                <w:rFonts w:ascii="Verdana" w:hAnsi="Verdana"/>
                <w:sz w:val="18"/>
              </w:rPr>
              <w:t xml:space="preserve">– </w:t>
            </w:r>
            <w:r>
              <w:rPr>
                <w:rFonts w:ascii="Verdana" w:hAnsi="Verdana"/>
                <w:sz w:val="18"/>
              </w:rPr>
              <w:t>Dec-2014</w:t>
            </w:r>
          </w:p>
        </w:tc>
      </w:tr>
      <w:tr w:rsidR="00E9050B" w:rsidRPr="00C80A78" w:rsidTr="00E9050B">
        <w:trPr>
          <w:cantSplit/>
          <w:trHeight w:val="440"/>
        </w:trPr>
        <w:tc>
          <w:tcPr>
            <w:tcW w:w="26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050B" w:rsidRPr="00C80A78" w:rsidRDefault="00E9050B" w:rsidP="0065366F">
            <w:pPr>
              <w:jc w:val="right"/>
              <w:rPr>
                <w:rFonts w:ascii="Verdana" w:hAnsi="Verdana"/>
                <w:b/>
                <w:sz w:val="18"/>
              </w:rPr>
            </w:pPr>
            <w:r w:rsidRPr="00C80A78">
              <w:rPr>
                <w:rFonts w:ascii="Verdana" w:hAnsi="Verdana"/>
                <w:b/>
                <w:sz w:val="18"/>
              </w:rPr>
              <w:t xml:space="preserve">                          Role:</w:t>
            </w:r>
          </w:p>
        </w:tc>
        <w:tc>
          <w:tcPr>
            <w:tcW w:w="6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9050B" w:rsidRPr="00D424E2" w:rsidRDefault="00E9050B" w:rsidP="0065366F">
            <w:pPr>
              <w:rPr>
                <w:rFonts w:ascii="Verdana" w:hAnsi="Verdana"/>
                <w:b/>
                <w:bCs/>
                <w:i/>
                <w:iCs/>
                <w:sz w:val="18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</w:rPr>
              <w:t>COMPUTOR OPERATER</w:t>
            </w:r>
          </w:p>
        </w:tc>
      </w:tr>
      <w:tr w:rsidR="00E9050B" w:rsidRPr="00C80A78" w:rsidTr="00E9050B">
        <w:trPr>
          <w:cantSplit/>
          <w:trHeight w:val="706"/>
        </w:trPr>
        <w:tc>
          <w:tcPr>
            <w:tcW w:w="26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050B" w:rsidRPr="00C80A78" w:rsidRDefault="00E9050B" w:rsidP="0065366F">
            <w:pPr>
              <w:jc w:val="right"/>
              <w:rPr>
                <w:rFonts w:ascii="Verdana" w:hAnsi="Verdana"/>
                <w:b/>
                <w:sz w:val="18"/>
              </w:rPr>
            </w:pPr>
            <w:r w:rsidRPr="00C80A78">
              <w:rPr>
                <w:rFonts w:ascii="Verdana" w:hAnsi="Verdana"/>
                <w:b/>
                <w:sz w:val="18"/>
              </w:rPr>
              <w:t>Job Responsibilities:</w:t>
            </w:r>
          </w:p>
        </w:tc>
        <w:tc>
          <w:tcPr>
            <w:tcW w:w="6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9050B" w:rsidRPr="00553DE0" w:rsidRDefault="00E9050B" w:rsidP="0065366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8"/>
              </w:rPr>
              <w:t>Internet services.</w:t>
            </w:r>
            <w:r w:rsidRPr="00553DE0">
              <w:rPr>
                <w:rFonts w:ascii="Verdana" w:hAnsi="Verdana"/>
                <w:sz w:val="18"/>
              </w:rPr>
              <w:t>Responsible</w:t>
            </w:r>
            <w:r>
              <w:rPr>
                <w:rFonts w:ascii="Verdana" w:hAnsi="Verdana"/>
                <w:sz w:val="18"/>
              </w:rPr>
              <w:t xml:space="preserve"> for Installing &amp; maintaining Of softwares</w:t>
            </w:r>
            <w:r w:rsidRPr="00553DE0">
              <w:rPr>
                <w:rFonts w:ascii="Verdana" w:hAnsi="Verdana"/>
                <w:sz w:val="18"/>
              </w:rPr>
              <w:t xml:space="preserve">. Making sure that all work done is in </w:t>
            </w:r>
            <w:r>
              <w:rPr>
                <w:rFonts w:ascii="Verdana" w:hAnsi="Verdana"/>
                <w:sz w:val="18"/>
              </w:rPr>
              <w:t xml:space="preserve">accordance with Safety </w:t>
            </w:r>
            <w:r w:rsidRPr="00553DE0">
              <w:rPr>
                <w:rFonts w:ascii="Verdana" w:hAnsi="Verdana"/>
                <w:sz w:val="18"/>
              </w:rPr>
              <w:t>regulations. Also involved in advising clients and</w:t>
            </w:r>
            <w:r>
              <w:rPr>
                <w:rFonts w:ascii="Verdana" w:hAnsi="Verdana"/>
                <w:sz w:val="18"/>
              </w:rPr>
              <w:t xml:space="preserve"> senior managers verbally or in </w:t>
            </w:r>
            <w:r w:rsidRPr="00553DE0">
              <w:rPr>
                <w:rFonts w:ascii="Verdana" w:hAnsi="Verdana"/>
                <w:sz w:val="18"/>
              </w:rPr>
              <w:t>writing on</w:t>
            </w:r>
            <w:r>
              <w:rPr>
                <w:rFonts w:ascii="Verdana" w:hAnsi="Verdana"/>
                <w:sz w:val="18"/>
              </w:rPr>
              <w:t xml:space="preserve"> quality of softwares.DTPwork,ETC</w:t>
            </w:r>
          </w:p>
        </w:tc>
      </w:tr>
    </w:tbl>
    <w:p w:rsidR="002D4D27" w:rsidRDefault="002D4D27" w:rsidP="00B75002">
      <w:pPr>
        <w:pStyle w:val="BodyText"/>
        <w:jc w:val="left"/>
        <w:rPr>
          <w:rFonts w:ascii="Verdana" w:hAnsi="Verdana" w:cs="Times New Roman"/>
          <w:sz w:val="24"/>
          <w:szCs w:val="24"/>
        </w:rPr>
      </w:pPr>
    </w:p>
    <w:p w:rsidR="00E9050B" w:rsidRDefault="00E9050B" w:rsidP="00B75002">
      <w:pPr>
        <w:pStyle w:val="BodyText"/>
        <w:jc w:val="left"/>
        <w:rPr>
          <w:rFonts w:ascii="Verdana" w:hAnsi="Verdana" w:cs="Times New Roman"/>
          <w:sz w:val="24"/>
          <w:szCs w:val="24"/>
        </w:rPr>
      </w:pPr>
    </w:p>
    <w:p w:rsidR="00E9050B" w:rsidRDefault="00E9050B" w:rsidP="00B75002">
      <w:pPr>
        <w:pStyle w:val="BodyText"/>
        <w:jc w:val="left"/>
        <w:rPr>
          <w:rFonts w:ascii="Verdana" w:hAnsi="Verdana" w:cs="Times New Roman"/>
          <w:sz w:val="24"/>
          <w:szCs w:val="24"/>
        </w:rPr>
      </w:pPr>
    </w:p>
    <w:p w:rsidR="003518BD" w:rsidRDefault="003518BD" w:rsidP="00B75002">
      <w:pPr>
        <w:pStyle w:val="BodyText"/>
        <w:jc w:val="left"/>
        <w:rPr>
          <w:rFonts w:ascii="Verdana" w:hAnsi="Verdana" w:cs="Times New Roman"/>
          <w:sz w:val="24"/>
          <w:szCs w:val="24"/>
        </w:rPr>
      </w:pPr>
    </w:p>
    <w:p w:rsidR="00E9050B" w:rsidRDefault="00E9050B" w:rsidP="00B75002">
      <w:pPr>
        <w:pStyle w:val="BodyText"/>
        <w:jc w:val="left"/>
        <w:rPr>
          <w:rFonts w:ascii="Verdana" w:hAnsi="Verdana" w:cs="Times New Roman"/>
          <w:sz w:val="24"/>
          <w:szCs w:val="24"/>
        </w:rPr>
      </w:pPr>
    </w:p>
    <w:p w:rsidR="00E9050B" w:rsidRPr="00C80A78" w:rsidRDefault="00E9050B" w:rsidP="00B75002">
      <w:pPr>
        <w:pStyle w:val="BodyText"/>
        <w:jc w:val="left"/>
        <w:rPr>
          <w:rFonts w:ascii="Verdana" w:hAnsi="Verdana" w:cs="Times New Roman"/>
          <w:sz w:val="24"/>
          <w:szCs w:val="24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930"/>
      </w:tblGrid>
      <w:tr w:rsidR="003E20ED" w:rsidRPr="00C80A78" w:rsidTr="00675023">
        <w:trPr>
          <w:gridAfter w:val="1"/>
          <w:wAfter w:w="6930" w:type="dxa"/>
          <w:trHeight w:val="274"/>
        </w:trPr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:rsidR="003E20ED" w:rsidRPr="00C80A78" w:rsidRDefault="003E20ED" w:rsidP="008333B0">
            <w:pPr>
              <w:pStyle w:val="FootnoteText1"/>
              <w:rPr>
                <w:rFonts w:ascii="Verdana" w:hAnsi="Verdana"/>
                <w:sz w:val="16"/>
                <w:szCs w:val="16"/>
              </w:rPr>
            </w:pPr>
            <w:r w:rsidRPr="00C80A78">
              <w:rPr>
                <w:rFonts w:ascii="Verdana" w:hAnsi="Verdana"/>
                <w:b/>
                <w:sz w:val="16"/>
                <w:szCs w:val="16"/>
              </w:rPr>
              <w:lastRenderedPageBreak/>
              <w:t>Educational Qualification</w:t>
            </w:r>
            <w:r w:rsidRPr="00C80A78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3E20ED" w:rsidRPr="00C80A78" w:rsidTr="00675023">
        <w:trPr>
          <w:trHeight w:val="288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outset" w:sz="6" w:space="0" w:color="D9D9D9"/>
              <w:right w:val="single" w:sz="4" w:space="0" w:color="C0C0C0"/>
            </w:tcBorders>
            <w:shd w:val="clear" w:color="auto" w:fill="FFFFFF"/>
            <w:vAlign w:val="center"/>
          </w:tcPr>
          <w:p w:rsidR="003E20ED" w:rsidRPr="00C80A78" w:rsidRDefault="000C60DD" w:rsidP="003E20ED">
            <w:pPr>
              <w:jc w:val="right"/>
              <w:rPr>
                <w:rFonts w:ascii="Verdana" w:hAnsi="Verdana"/>
                <w:b/>
                <w:sz w:val="18"/>
              </w:rPr>
            </w:pPr>
            <w:r w:rsidRPr="00C80A78">
              <w:rPr>
                <w:rFonts w:ascii="Verdana" w:hAnsi="Verdana"/>
                <w:b/>
                <w:sz w:val="18"/>
              </w:rPr>
              <w:t xml:space="preserve">Feb, </w:t>
            </w:r>
            <w:r w:rsidR="00C23FE1">
              <w:rPr>
                <w:rFonts w:ascii="Verdana" w:hAnsi="Verdana"/>
                <w:b/>
                <w:sz w:val="18"/>
              </w:rPr>
              <w:t>2011</w:t>
            </w:r>
          </w:p>
        </w:tc>
        <w:tc>
          <w:tcPr>
            <w:tcW w:w="69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20ED" w:rsidRPr="00C80A78" w:rsidRDefault="003E20ED" w:rsidP="00180F36">
            <w:pPr>
              <w:rPr>
                <w:rFonts w:ascii="Verdana" w:hAnsi="Verdana"/>
                <w:b/>
                <w:sz w:val="18"/>
              </w:rPr>
            </w:pPr>
            <w:r w:rsidRPr="00C80A78">
              <w:rPr>
                <w:rFonts w:ascii="Verdana" w:hAnsi="Verdana"/>
                <w:b/>
                <w:sz w:val="18"/>
              </w:rPr>
              <w:t>Bachelor In</w:t>
            </w:r>
            <w:r w:rsidR="00180F36">
              <w:rPr>
                <w:rFonts w:ascii="Verdana" w:hAnsi="Verdana"/>
                <w:b/>
                <w:sz w:val="18"/>
              </w:rPr>
              <w:t xml:space="preserve"> Arts</w:t>
            </w:r>
            <w:r w:rsidR="00E9470A" w:rsidRPr="00C80A78">
              <w:rPr>
                <w:rFonts w:ascii="Verdana" w:hAnsi="Verdana"/>
                <w:b/>
                <w:sz w:val="18"/>
              </w:rPr>
              <w:t>,</w:t>
            </w:r>
          </w:p>
          <w:p w:rsidR="003E20ED" w:rsidRPr="00C80A78" w:rsidRDefault="003E20ED" w:rsidP="0061295F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80A78">
              <w:rPr>
                <w:rFonts w:ascii="Verdana" w:hAnsi="Verdana"/>
                <w:b/>
                <w:i/>
                <w:sz w:val="18"/>
                <w:szCs w:val="18"/>
              </w:rPr>
              <w:t>University of Kashmir</w:t>
            </w:r>
          </w:p>
          <w:p w:rsidR="0061295F" w:rsidRPr="00C80A78" w:rsidRDefault="00276472" w:rsidP="0061295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>2nd</w:t>
            </w:r>
            <w:r w:rsidR="0061295F" w:rsidRPr="00C80A78">
              <w:rPr>
                <w:rFonts w:ascii="Verdana" w:hAnsi="Verdana"/>
                <w:sz w:val="18"/>
              </w:rPr>
              <w:t xml:space="preserve"> Class</w:t>
            </w:r>
          </w:p>
        </w:tc>
      </w:tr>
      <w:tr w:rsidR="003E20ED" w:rsidRPr="00C80A78" w:rsidTr="00675023">
        <w:trPr>
          <w:trHeight w:val="288"/>
        </w:trPr>
        <w:tc>
          <w:tcPr>
            <w:tcW w:w="2700" w:type="dxa"/>
            <w:tcBorders>
              <w:top w:val="outset" w:sz="6" w:space="0" w:color="D9D9D9"/>
              <w:left w:val="single" w:sz="4" w:space="0" w:color="C0C0C0"/>
              <w:bottom w:val="outset" w:sz="6" w:space="0" w:color="D9D9D9"/>
              <w:right w:val="single" w:sz="4" w:space="0" w:color="C0C0C0"/>
            </w:tcBorders>
            <w:shd w:val="clear" w:color="auto" w:fill="FFFFFF"/>
            <w:vAlign w:val="center"/>
          </w:tcPr>
          <w:p w:rsidR="003E20ED" w:rsidRPr="00C80A78" w:rsidRDefault="000C60DD" w:rsidP="003E20ED">
            <w:pPr>
              <w:jc w:val="right"/>
              <w:rPr>
                <w:rFonts w:ascii="Verdana" w:hAnsi="Verdana"/>
                <w:b/>
                <w:sz w:val="18"/>
              </w:rPr>
            </w:pPr>
            <w:r w:rsidRPr="00C80A78">
              <w:rPr>
                <w:rFonts w:ascii="Verdana" w:hAnsi="Verdana"/>
                <w:b/>
                <w:sz w:val="18"/>
              </w:rPr>
              <w:t xml:space="preserve">Feb, </w:t>
            </w:r>
            <w:r w:rsidR="006179D5">
              <w:rPr>
                <w:rFonts w:ascii="Verdana" w:hAnsi="Verdana"/>
                <w:b/>
                <w:sz w:val="18"/>
              </w:rPr>
              <w:t>2003</w:t>
            </w:r>
          </w:p>
        </w:tc>
        <w:tc>
          <w:tcPr>
            <w:tcW w:w="69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295F" w:rsidRPr="00C80A78" w:rsidRDefault="0036365B" w:rsidP="0061295F">
            <w:pPr>
              <w:rPr>
                <w:rFonts w:ascii="Verdana" w:hAnsi="Verdana"/>
                <w:b/>
                <w:sz w:val="18"/>
              </w:rPr>
            </w:pPr>
            <w:r w:rsidRPr="00C80A78">
              <w:rPr>
                <w:rFonts w:ascii="Verdana" w:hAnsi="Verdana"/>
                <w:b/>
                <w:sz w:val="18"/>
              </w:rPr>
              <w:t>Intermediate</w:t>
            </w:r>
            <w:r w:rsidR="00E9470A" w:rsidRPr="00C80A78">
              <w:rPr>
                <w:rFonts w:ascii="Verdana" w:hAnsi="Verdana"/>
                <w:b/>
                <w:sz w:val="18"/>
              </w:rPr>
              <w:t>,</w:t>
            </w:r>
          </w:p>
          <w:p w:rsidR="0036365B" w:rsidRPr="00C80A78" w:rsidRDefault="0036365B" w:rsidP="0061295F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80A78">
              <w:rPr>
                <w:rFonts w:ascii="Verdana" w:hAnsi="Verdana"/>
                <w:b/>
                <w:i/>
                <w:sz w:val="18"/>
                <w:szCs w:val="18"/>
              </w:rPr>
              <w:t>Jammu and Kashmir State Board of School Education , Kashmir.</w:t>
            </w:r>
          </w:p>
          <w:p w:rsidR="0061295F" w:rsidRPr="00C80A78" w:rsidRDefault="0061295F" w:rsidP="0061295F">
            <w:pPr>
              <w:rPr>
                <w:rFonts w:ascii="Verdana" w:hAnsi="Verdana"/>
                <w:sz w:val="18"/>
              </w:rPr>
            </w:pPr>
            <w:r w:rsidRPr="00C80A78">
              <w:rPr>
                <w:rFonts w:ascii="Verdana" w:hAnsi="Verdana"/>
                <w:sz w:val="18"/>
              </w:rPr>
              <w:t>Higher 2nd Class</w:t>
            </w:r>
          </w:p>
        </w:tc>
      </w:tr>
      <w:tr w:rsidR="003E20ED" w:rsidRPr="00C80A78" w:rsidTr="00675023">
        <w:trPr>
          <w:trHeight w:val="288"/>
        </w:trPr>
        <w:tc>
          <w:tcPr>
            <w:tcW w:w="2700" w:type="dxa"/>
            <w:tcBorders>
              <w:top w:val="outset" w:sz="6" w:space="0" w:color="D9D9D9"/>
              <w:left w:val="single" w:sz="4" w:space="0" w:color="C0C0C0"/>
              <w:bottom w:val="outset" w:sz="6" w:space="0" w:color="D9D9D9"/>
              <w:right w:val="single" w:sz="4" w:space="0" w:color="C0C0C0"/>
            </w:tcBorders>
            <w:shd w:val="clear" w:color="auto" w:fill="FFFFFF"/>
            <w:vAlign w:val="center"/>
          </w:tcPr>
          <w:p w:rsidR="003E20ED" w:rsidRPr="00C80A78" w:rsidRDefault="000C60DD" w:rsidP="003E20ED">
            <w:pPr>
              <w:jc w:val="right"/>
              <w:rPr>
                <w:rFonts w:ascii="Verdana" w:hAnsi="Verdana"/>
                <w:b/>
                <w:sz w:val="18"/>
              </w:rPr>
            </w:pPr>
            <w:r w:rsidRPr="00C80A78">
              <w:rPr>
                <w:rFonts w:ascii="Verdana" w:hAnsi="Verdana"/>
                <w:b/>
                <w:sz w:val="18"/>
              </w:rPr>
              <w:t xml:space="preserve">Sept, </w:t>
            </w:r>
            <w:r w:rsidR="00C23FE1">
              <w:rPr>
                <w:rFonts w:ascii="Verdana" w:hAnsi="Verdana"/>
                <w:b/>
                <w:sz w:val="18"/>
              </w:rPr>
              <w:t>2011</w:t>
            </w:r>
          </w:p>
        </w:tc>
        <w:tc>
          <w:tcPr>
            <w:tcW w:w="69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295F" w:rsidRPr="00C80A78" w:rsidRDefault="0036365B" w:rsidP="0061295F">
            <w:pPr>
              <w:rPr>
                <w:rFonts w:ascii="Verdana" w:hAnsi="Verdana"/>
                <w:b/>
                <w:sz w:val="18"/>
              </w:rPr>
            </w:pPr>
            <w:r w:rsidRPr="00C80A78">
              <w:rPr>
                <w:rFonts w:ascii="Verdana" w:hAnsi="Verdana"/>
                <w:b/>
                <w:sz w:val="18"/>
              </w:rPr>
              <w:t>Secondary Education</w:t>
            </w:r>
            <w:r w:rsidR="0061295F" w:rsidRPr="00C80A78">
              <w:rPr>
                <w:rFonts w:ascii="Verdana" w:hAnsi="Verdana"/>
                <w:b/>
                <w:sz w:val="18"/>
              </w:rPr>
              <w:t>,</w:t>
            </w:r>
          </w:p>
          <w:p w:rsidR="0036365B" w:rsidRPr="00C80A78" w:rsidRDefault="0036365B" w:rsidP="0036365B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80A78">
              <w:rPr>
                <w:rFonts w:ascii="Verdana" w:hAnsi="Verdana"/>
                <w:b/>
                <w:i/>
                <w:sz w:val="18"/>
                <w:szCs w:val="18"/>
              </w:rPr>
              <w:t>Jammu and Kashmir State Board of School Education , Kashmir.</w:t>
            </w:r>
          </w:p>
          <w:p w:rsidR="0061295F" w:rsidRPr="00C80A78" w:rsidRDefault="007A3E87" w:rsidP="0061295F">
            <w:pPr>
              <w:rPr>
                <w:rFonts w:ascii="Verdana" w:hAnsi="Verdana"/>
                <w:sz w:val="18"/>
              </w:rPr>
            </w:pPr>
            <w:r w:rsidRPr="00C80A78">
              <w:rPr>
                <w:rFonts w:ascii="Verdana" w:hAnsi="Verdana"/>
                <w:sz w:val="18"/>
              </w:rPr>
              <w:t xml:space="preserve">Higher </w:t>
            </w:r>
            <w:r w:rsidR="0061295F" w:rsidRPr="00C80A78">
              <w:rPr>
                <w:rFonts w:ascii="Verdana" w:hAnsi="Verdana"/>
                <w:sz w:val="18"/>
              </w:rPr>
              <w:t>2nd Class</w:t>
            </w:r>
          </w:p>
        </w:tc>
      </w:tr>
    </w:tbl>
    <w:p w:rsidR="008A0BEC" w:rsidRPr="00C80A78" w:rsidRDefault="008A0BEC" w:rsidP="00F64921">
      <w:pPr>
        <w:tabs>
          <w:tab w:val="left" w:pos="7125"/>
        </w:tabs>
        <w:rPr>
          <w:rFonts w:ascii="Verdana" w:hAnsi="Verdana" w:cs="Times New Roman"/>
          <w:b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390"/>
      </w:tblGrid>
      <w:tr w:rsidR="005249EB" w:rsidRPr="00C80A78" w:rsidTr="005249EB">
        <w:trPr>
          <w:gridAfter w:val="1"/>
          <w:wAfter w:w="6390" w:type="dxa"/>
          <w:trHeight w:val="280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5249EB" w:rsidRPr="00C80A78" w:rsidRDefault="005249EB" w:rsidP="005249EB">
            <w:pPr>
              <w:rPr>
                <w:rFonts w:ascii="Verdana" w:hAnsi="Verdana"/>
                <w:b/>
                <w:sz w:val="18"/>
              </w:rPr>
            </w:pPr>
            <w:r w:rsidRPr="00C80A78">
              <w:rPr>
                <w:rFonts w:ascii="Verdana" w:hAnsi="Verdana"/>
                <w:b/>
                <w:sz w:val="18"/>
              </w:rPr>
              <w:t>Activities &amp; Achievements:</w:t>
            </w:r>
          </w:p>
        </w:tc>
      </w:tr>
      <w:tr w:rsidR="005249EB" w:rsidRPr="00C80A78" w:rsidTr="00470482">
        <w:trPr>
          <w:cantSplit/>
          <w:trHeight w:val="1187"/>
        </w:trPr>
        <w:tc>
          <w:tcPr>
            <w:tcW w:w="9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9EB" w:rsidRPr="00C80A78" w:rsidRDefault="005249EB" w:rsidP="008333B0">
            <w:pPr>
              <w:pStyle w:val="ListParagraph"/>
              <w:ind w:left="360"/>
              <w:rPr>
                <w:rFonts w:ascii="Verdana" w:hAnsi="Verdana"/>
                <w:sz w:val="18"/>
              </w:rPr>
            </w:pPr>
          </w:p>
          <w:p w:rsidR="00C0339A" w:rsidRPr="00C80A78" w:rsidRDefault="00C0339A" w:rsidP="008A0BEC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18"/>
              </w:rPr>
            </w:pPr>
            <w:r w:rsidRPr="00C80A78">
              <w:rPr>
                <w:rFonts w:ascii="Verdana" w:hAnsi="Verdana"/>
                <w:sz w:val="18"/>
              </w:rPr>
              <w:t>Won Mr. Farewell Award on the annu</w:t>
            </w:r>
            <w:r w:rsidR="006C0876">
              <w:rPr>
                <w:rFonts w:ascii="Verdana" w:hAnsi="Verdana"/>
                <w:sz w:val="18"/>
              </w:rPr>
              <w:t>al farewell function</w:t>
            </w:r>
            <w:r w:rsidRPr="00C80A78">
              <w:rPr>
                <w:rFonts w:ascii="Verdana" w:hAnsi="Verdana"/>
                <w:sz w:val="18"/>
              </w:rPr>
              <w:t>.</w:t>
            </w:r>
          </w:p>
          <w:p w:rsidR="00C0339A" w:rsidRPr="00C80A78" w:rsidRDefault="00E06C11" w:rsidP="00685D51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Was elected Secretary</w:t>
            </w:r>
            <w:r w:rsidR="00C0339A" w:rsidRPr="00C80A78">
              <w:rPr>
                <w:rFonts w:ascii="Verdana" w:hAnsi="Verdana"/>
                <w:sz w:val="18"/>
              </w:rPr>
              <w:t xml:space="preserve"> Cultural Committee in Govt.</w:t>
            </w:r>
            <w:r w:rsidR="00685D51">
              <w:rPr>
                <w:rFonts w:ascii="Verdana" w:hAnsi="Verdana"/>
                <w:sz w:val="18"/>
              </w:rPr>
              <w:t xml:space="preserve"> Higher Secondary</w:t>
            </w:r>
            <w:r>
              <w:rPr>
                <w:rFonts w:ascii="Verdana" w:hAnsi="Verdana"/>
                <w:sz w:val="18"/>
              </w:rPr>
              <w:t xml:space="preserve"> Sopore</w:t>
            </w:r>
            <w:r w:rsidR="00C0339A" w:rsidRPr="00C80A78">
              <w:rPr>
                <w:rFonts w:ascii="Verdana" w:hAnsi="Verdana"/>
                <w:sz w:val="18"/>
              </w:rPr>
              <w:t>.</w:t>
            </w:r>
          </w:p>
          <w:p w:rsidR="00F66C4C" w:rsidRPr="00C80A78" w:rsidRDefault="008A0BEC" w:rsidP="003518BD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18"/>
              </w:rPr>
            </w:pPr>
            <w:r w:rsidRPr="00C80A78">
              <w:rPr>
                <w:rFonts w:ascii="Verdana" w:hAnsi="Verdana"/>
                <w:sz w:val="18"/>
              </w:rPr>
              <w:t xml:space="preserve">Certification From </w:t>
            </w:r>
            <w:r w:rsidR="003518BD">
              <w:rPr>
                <w:rFonts w:ascii="Verdana" w:hAnsi="Verdana"/>
                <w:sz w:val="18"/>
              </w:rPr>
              <w:t>NCPUL</w:t>
            </w:r>
            <w:r w:rsidR="00C3114C">
              <w:rPr>
                <w:rFonts w:ascii="Verdana" w:hAnsi="Verdana"/>
                <w:sz w:val="18"/>
              </w:rPr>
              <w:t xml:space="preserve"> Sub Division Sopore.</w:t>
            </w:r>
          </w:p>
        </w:tc>
      </w:tr>
    </w:tbl>
    <w:p w:rsidR="00101C83" w:rsidRDefault="00101C83" w:rsidP="00363DDF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0"/>
        <w:gridCol w:w="6920"/>
      </w:tblGrid>
      <w:tr w:rsidR="00A20663" w:rsidRPr="00C80A78" w:rsidTr="00BE72BF">
        <w:trPr>
          <w:gridAfter w:val="1"/>
          <w:wAfter w:w="6920" w:type="dxa"/>
          <w:trHeight w:val="277"/>
        </w:trPr>
        <w:tc>
          <w:tcPr>
            <w:tcW w:w="2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:rsidR="00A20663" w:rsidRPr="00C80A78" w:rsidRDefault="00A20663" w:rsidP="00BE72BF">
            <w:pPr>
              <w:pStyle w:val="FootnoteText1"/>
              <w:rPr>
                <w:rFonts w:ascii="Verdana" w:hAnsi="Verdana"/>
                <w:b/>
                <w:sz w:val="18"/>
              </w:rPr>
            </w:pPr>
            <w:r w:rsidRPr="00C80A78">
              <w:rPr>
                <w:rFonts w:ascii="Verdana" w:hAnsi="Verdana"/>
                <w:b/>
                <w:sz w:val="18"/>
              </w:rPr>
              <w:t>Personal Information:</w:t>
            </w:r>
          </w:p>
        </w:tc>
      </w:tr>
      <w:tr w:rsidR="00A20663" w:rsidRPr="00C80A78" w:rsidTr="00BE72BF">
        <w:trPr>
          <w:trHeight w:val="291"/>
        </w:trPr>
        <w:tc>
          <w:tcPr>
            <w:tcW w:w="2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20663" w:rsidRPr="00C80A78" w:rsidRDefault="00A20663" w:rsidP="00E9050B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80A78">
              <w:rPr>
                <w:rFonts w:ascii="Verdana" w:hAnsi="Verdana"/>
                <w:b/>
                <w:sz w:val="18"/>
                <w:szCs w:val="18"/>
              </w:rPr>
              <w:t>Passport:</w:t>
            </w:r>
          </w:p>
        </w:tc>
        <w:tc>
          <w:tcPr>
            <w:tcW w:w="6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20663" w:rsidRPr="00E9050B" w:rsidRDefault="00E9050B" w:rsidP="00BE72BF">
            <w:pPr>
              <w:rPr>
                <w:rFonts w:ascii="Verdana" w:hAnsi="Verdana"/>
                <w:sz w:val="18"/>
                <w:szCs w:val="18"/>
              </w:rPr>
            </w:pPr>
            <w:r w:rsidRPr="00E9050B">
              <w:rPr>
                <w:rFonts w:ascii="Verdana" w:hAnsi="Verdana"/>
                <w:sz w:val="18"/>
                <w:szCs w:val="18"/>
              </w:rPr>
              <w:t xml:space="preserve">Issued </w:t>
            </w:r>
          </w:p>
        </w:tc>
      </w:tr>
      <w:tr w:rsidR="00A20663" w:rsidRPr="00C80A78" w:rsidTr="00BE72BF">
        <w:trPr>
          <w:trHeight w:val="291"/>
        </w:trPr>
        <w:tc>
          <w:tcPr>
            <w:tcW w:w="2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20663" w:rsidRPr="00C80A78" w:rsidRDefault="00A20663" w:rsidP="00BE72B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80A78">
              <w:rPr>
                <w:rFonts w:ascii="Verdana" w:hAnsi="Verdana"/>
                <w:b/>
                <w:sz w:val="18"/>
                <w:szCs w:val="18"/>
              </w:rPr>
              <w:t>Blood Group:</w:t>
            </w:r>
          </w:p>
        </w:tc>
        <w:tc>
          <w:tcPr>
            <w:tcW w:w="6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20663" w:rsidRPr="00C80A78" w:rsidRDefault="006D57EC" w:rsidP="00BE72B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="00E8640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20663" w:rsidRPr="00C80A78">
              <w:rPr>
                <w:rFonts w:ascii="Verdana" w:hAnsi="Verdana"/>
                <w:sz w:val="18"/>
                <w:szCs w:val="18"/>
              </w:rPr>
              <w:t xml:space="preserve">Positive </w:t>
            </w:r>
          </w:p>
        </w:tc>
      </w:tr>
      <w:tr w:rsidR="00A20663" w:rsidRPr="00C80A78" w:rsidTr="00BE72BF">
        <w:trPr>
          <w:trHeight w:val="291"/>
        </w:trPr>
        <w:tc>
          <w:tcPr>
            <w:tcW w:w="2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20663" w:rsidRPr="00C80A78" w:rsidRDefault="00A20663" w:rsidP="00BE72B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80A78">
              <w:rPr>
                <w:rFonts w:ascii="Verdana" w:hAnsi="Verdana"/>
                <w:b/>
                <w:sz w:val="18"/>
                <w:szCs w:val="18"/>
              </w:rPr>
              <w:t>Date Of Birth:</w:t>
            </w:r>
          </w:p>
        </w:tc>
        <w:tc>
          <w:tcPr>
            <w:tcW w:w="6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20663" w:rsidRPr="00C80A78" w:rsidRDefault="003B340E" w:rsidP="003B34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uary</w:t>
            </w:r>
            <w:r w:rsidR="006D57EC">
              <w:rPr>
                <w:rFonts w:ascii="Verdana" w:hAnsi="Verdana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="006D57EC">
              <w:rPr>
                <w:rFonts w:ascii="Verdana" w:hAnsi="Verdana"/>
                <w:sz w:val="18"/>
                <w:szCs w:val="18"/>
              </w:rPr>
              <w:t>d</w:t>
            </w:r>
            <w:r w:rsidR="00A20663" w:rsidRPr="00C80A78">
              <w:rPr>
                <w:rFonts w:ascii="Verdana" w:hAnsi="Verdana"/>
                <w:sz w:val="18"/>
                <w:szCs w:val="18"/>
              </w:rPr>
              <w:t xml:space="preserve"> 19</w:t>
            </w: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</w:tr>
      <w:tr w:rsidR="00A20663" w:rsidRPr="00C80A78" w:rsidTr="00BE72BF">
        <w:trPr>
          <w:trHeight w:val="291"/>
        </w:trPr>
        <w:tc>
          <w:tcPr>
            <w:tcW w:w="2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20663" w:rsidRPr="00C80A78" w:rsidRDefault="00A20663" w:rsidP="00BE72B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80A78">
              <w:rPr>
                <w:rFonts w:ascii="Verdana" w:hAnsi="Verdana"/>
                <w:b/>
                <w:sz w:val="18"/>
                <w:szCs w:val="18"/>
              </w:rPr>
              <w:t>Gender:</w:t>
            </w:r>
          </w:p>
        </w:tc>
        <w:tc>
          <w:tcPr>
            <w:tcW w:w="6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20663" w:rsidRPr="00C80A78" w:rsidRDefault="00A20663" w:rsidP="00BE72BF">
            <w:pPr>
              <w:rPr>
                <w:rFonts w:ascii="Verdana" w:hAnsi="Verdana"/>
                <w:sz w:val="18"/>
                <w:szCs w:val="18"/>
              </w:rPr>
            </w:pPr>
            <w:r w:rsidRPr="00C80A78">
              <w:rPr>
                <w:rFonts w:ascii="Verdana" w:hAnsi="Verdana"/>
                <w:sz w:val="18"/>
                <w:szCs w:val="18"/>
              </w:rPr>
              <w:t>Male</w:t>
            </w:r>
          </w:p>
        </w:tc>
      </w:tr>
      <w:tr w:rsidR="00A20663" w:rsidRPr="00C80A78" w:rsidTr="00BE72BF">
        <w:trPr>
          <w:trHeight w:val="291"/>
        </w:trPr>
        <w:tc>
          <w:tcPr>
            <w:tcW w:w="2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20663" w:rsidRPr="00C80A78" w:rsidRDefault="00A20663" w:rsidP="00BE72B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80A78">
              <w:rPr>
                <w:rFonts w:ascii="Verdana" w:hAnsi="Verdana"/>
                <w:b/>
                <w:sz w:val="18"/>
                <w:szCs w:val="18"/>
              </w:rPr>
              <w:t>Languages:</w:t>
            </w:r>
          </w:p>
        </w:tc>
        <w:tc>
          <w:tcPr>
            <w:tcW w:w="6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20663" w:rsidRPr="00C80A78" w:rsidRDefault="00A20663" w:rsidP="00BE72BF">
            <w:pPr>
              <w:tabs>
                <w:tab w:val="left" w:pos="720"/>
              </w:tabs>
              <w:ind w:right="360"/>
              <w:rPr>
                <w:rFonts w:ascii="Verdana" w:hAnsi="Verdana"/>
                <w:sz w:val="18"/>
                <w:szCs w:val="18"/>
              </w:rPr>
            </w:pPr>
            <w:r w:rsidRPr="00C80A78">
              <w:rPr>
                <w:rFonts w:ascii="Verdana" w:hAnsi="Verdana"/>
                <w:sz w:val="18"/>
                <w:szCs w:val="18"/>
              </w:rPr>
              <w:t>English, Hindi, Urdu, Kashmiri</w:t>
            </w:r>
          </w:p>
        </w:tc>
      </w:tr>
      <w:tr w:rsidR="00A20663" w:rsidRPr="00C80A78" w:rsidTr="00BE72BF">
        <w:trPr>
          <w:trHeight w:val="291"/>
        </w:trPr>
        <w:tc>
          <w:tcPr>
            <w:tcW w:w="2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20663" w:rsidRPr="00C80A78" w:rsidRDefault="00A20663" w:rsidP="00BE72B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80A78">
              <w:rPr>
                <w:rFonts w:ascii="Verdana" w:hAnsi="Verdana"/>
                <w:b/>
                <w:sz w:val="18"/>
                <w:szCs w:val="18"/>
              </w:rPr>
              <w:t>Email:</w:t>
            </w:r>
          </w:p>
        </w:tc>
        <w:tc>
          <w:tcPr>
            <w:tcW w:w="6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20663" w:rsidRPr="00C80A78" w:rsidRDefault="00E8640E" w:rsidP="00BE72BF">
            <w:pPr>
              <w:tabs>
                <w:tab w:val="left" w:pos="720"/>
              </w:tabs>
              <w:ind w:right="360"/>
              <w:rPr>
                <w:rFonts w:ascii="Verdana" w:hAnsi="Verdana"/>
                <w:sz w:val="18"/>
                <w:szCs w:val="18"/>
              </w:rPr>
            </w:pPr>
            <w:hyperlink r:id="rId7" w:history="1">
              <w:r w:rsidRPr="00082756">
                <w:rPr>
                  <w:rStyle w:val="Hyperlink"/>
                  <w:rFonts w:ascii="Verdana" w:hAnsi="Verdana"/>
                  <w:sz w:val="18"/>
                  <w:szCs w:val="18"/>
                </w:rPr>
                <w:t>Irfan.368889@2freemail.com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bookmarkStart w:id="1" w:name="_GoBack"/>
            <w:bookmarkEnd w:id="1"/>
          </w:p>
        </w:tc>
      </w:tr>
      <w:tr w:rsidR="00A20663" w:rsidRPr="00C80A78" w:rsidTr="00BE72BF">
        <w:trPr>
          <w:trHeight w:val="291"/>
        </w:trPr>
        <w:tc>
          <w:tcPr>
            <w:tcW w:w="2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20663" w:rsidRPr="00C80A78" w:rsidRDefault="00A20663" w:rsidP="00BE72B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80A78">
              <w:rPr>
                <w:rFonts w:ascii="Verdana" w:hAnsi="Verdana"/>
                <w:b/>
                <w:sz w:val="18"/>
                <w:szCs w:val="18"/>
              </w:rPr>
              <w:t>Marital Status :</w:t>
            </w:r>
          </w:p>
        </w:tc>
        <w:tc>
          <w:tcPr>
            <w:tcW w:w="6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20663" w:rsidRPr="00C80A78" w:rsidRDefault="00A20663" w:rsidP="00BE72BF">
            <w:pPr>
              <w:tabs>
                <w:tab w:val="left" w:pos="720"/>
              </w:tabs>
              <w:ind w:right="360"/>
              <w:rPr>
                <w:rFonts w:ascii="Verdana" w:hAnsi="Verdana"/>
                <w:sz w:val="18"/>
                <w:szCs w:val="18"/>
              </w:rPr>
            </w:pPr>
            <w:r w:rsidRPr="00C80A78">
              <w:rPr>
                <w:rFonts w:ascii="Verdana" w:hAnsi="Verdana"/>
                <w:sz w:val="18"/>
                <w:szCs w:val="18"/>
              </w:rPr>
              <w:t>Single</w:t>
            </w:r>
          </w:p>
        </w:tc>
      </w:tr>
      <w:tr w:rsidR="00A20663" w:rsidRPr="00C80A78" w:rsidTr="00BE72BF">
        <w:trPr>
          <w:trHeight w:val="291"/>
        </w:trPr>
        <w:tc>
          <w:tcPr>
            <w:tcW w:w="2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20663" w:rsidRPr="00C80A78" w:rsidRDefault="00A20663" w:rsidP="00BE72B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80A78">
              <w:rPr>
                <w:rFonts w:ascii="Verdana" w:hAnsi="Verdana"/>
                <w:b/>
                <w:sz w:val="18"/>
                <w:szCs w:val="18"/>
              </w:rPr>
              <w:t>Nationality :</w:t>
            </w:r>
          </w:p>
        </w:tc>
        <w:tc>
          <w:tcPr>
            <w:tcW w:w="6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20663" w:rsidRPr="00C80A78" w:rsidRDefault="00A20663" w:rsidP="00BE72BF">
            <w:pPr>
              <w:tabs>
                <w:tab w:val="left" w:pos="720"/>
              </w:tabs>
              <w:ind w:right="360"/>
              <w:rPr>
                <w:rFonts w:ascii="Verdana" w:hAnsi="Verdana"/>
                <w:sz w:val="18"/>
                <w:szCs w:val="18"/>
              </w:rPr>
            </w:pPr>
            <w:r w:rsidRPr="00C80A78">
              <w:rPr>
                <w:rFonts w:ascii="Verdana" w:hAnsi="Verdana"/>
                <w:sz w:val="18"/>
                <w:szCs w:val="18"/>
              </w:rPr>
              <w:t>Indian</w:t>
            </w:r>
          </w:p>
        </w:tc>
      </w:tr>
      <w:tr w:rsidR="00A20663" w:rsidRPr="00C80A78" w:rsidTr="00BE72BF">
        <w:trPr>
          <w:trHeight w:val="291"/>
        </w:trPr>
        <w:tc>
          <w:tcPr>
            <w:tcW w:w="2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20663" w:rsidRPr="00C80A78" w:rsidRDefault="00A20663" w:rsidP="00BE72B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80A78">
              <w:rPr>
                <w:rFonts w:ascii="Verdana" w:hAnsi="Verdana"/>
                <w:b/>
                <w:sz w:val="18"/>
                <w:szCs w:val="18"/>
              </w:rPr>
              <w:t>Religion :</w:t>
            </w:r>
          </w:p>
        </w:tc>
        <w:tc>
          <w:tcPr>
            <w:tcW w:w="6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20663" w:rsidRPr="00C80A78" w:rsidRDefault="00A20663" w:rsidP="00BE72BF">
            <w:pPr>
              <w:tabs>
                <w:tab w:val="left" w:pos="720"/>
              </w:tabs>
              <w:ind w:right="360"/>
              <w:rPr>
                <w:rFonts w:ascii="Verdana" w:hAnsi="Verdana"/>
                <w:sz w:val="18"/>
                <w:szCs w:val="18"/>
              </w:rPr>
            </w:pPr>
            <w:r w:rsidRPr="00C80A78">
              <w:rPr>
                <w:rFonts w:ascii="Verdana" w:hAnsi="Verdana"/>
                <w:sz w:val="18"/>
                <w:szCs w:val="18"/>
              </w:rPr>
              <w:t>Muslim-Sunni</w:t>
            </w:r>
          </w:p>
        </w:tc>
      </w:tr>
    </w:tbl>
    <w:p w:rsidR="008A0BEC" w:rsidRPr="00C80A78" w:rsidRDefault="008A0BEC" w:rsidP="005B7059">
      <w:pPr>
        <w:pStyle w:val="BodyText"/>
        <w:tabs>
          <w:tab w:val="left" w:pos="-2880"/>
        </w:tabs>
        <w:jc w:val="left"/>
        <w:rPr>
          <w:rFonts w:ascii="Verdana" w:hAnsi="Verdana" w:cs="Times New Roman"/>
          <w:sz w:val="24"/>
          <w:szCs w:val="24"/>
        </w:rPr>
      </w:pPr>
    </w:p>
    <w:p w:rsidR="008A0BEC" w:rsidRPr="00C80A78" w:rsidRDefault="002B4C0F" w:rsidP="005B7059">
      <w:pPr>
        <w:pStyle w:val="BodyText"/>
        <w:tabs>
          <w:tab w:val="left" w:pos="-2880"/>
        </w:tabs>
        <w:jc w:val="left"/>
        <w:rPr>
          <w:rFonts w:ascii="Verdana" w:hAnsi="Verdana" w:cs="Times New Roman"/>
          <w:sz w:val="20"/>
        </w:rPr>
      </w:pPr>
      <w:r w:rsidRPr="00C80A78">
        <w:rPr>
          <w:rFonts w:ascii="Verdana" w:hAnsi="Verdana" w:cs="Times New Roman"/>
          <w:sz w:val="20"/>
        </w:rPr>
        <w:t>This is to certify that the above information is true to the best of my knowledge</w:t>
      </w:r>
    </w:p>
    <w:p w:rsidR="008A0BEC" w:rsidRPr="00C80A78" w:rsidRDefault="008A0BEC" w:rsidP="005B7059">
      <w:pPr>
        <w:pStyle w:val="BodyText"/>
        <w:tabs>
          <w:tab w:val="left" w:pos="-2880"/>
        </w:tabs>
        <w:jc w:val="left"/>
        <w:rPr>
          <w:rFonts w:ascii="Verdana" w:hAnsi="Verdana" w:cs="Times New Roman"/>
          <w:sz w:val="24"/>
          <w:szCs w:val="24"/>
        </w:rPr>
      </w:pPr>
    </w:p>
    <w:p w:rsidR="003C7872" w:rsidRPr="00954F89" w:rsidRDefault="002B4C0F" w:rsidP="00F13656">
      <w:pPr>
        <w:pStyle w:val="BodyText"/>
        <w:tabs>
          <w:tab w:val="left" w:pos="-2880"/>
        </w:tabs>
        <w:ind w:right="-604"/>
        <w:jc w:val="left"/>
        <w:rPr>
          <w:rFonts w:ascii="Verdana" w:hAnsi="Verdana" w:cs="Times New Roman"/>
          <w:b/>
          <w:sz w:val="20"/>
        </w:rPr>
      </w:pPr>
      <w:r w:rsidRPr="00C80A78">
        <w:rPr>
          <w:rFonts w:ascii="Verdana" w:hAnsi="Verdana" w:cs="Times New Roman"/>
          <w:sz w:val="20"/>
        </w:rPr>
        <w:t xml:space="preserve">Date: </w:t>
      </w:r>
      <w:r w:rsidR="00534A16">
        <w:rPr>
          <w:rFonts w:ascii="Verdana" w:hAnsi="Verdana" w:cs="Times New Roman"/>
          <w:sz w:val="20"/>
        </w:rPr>
        <w:fldChar w:fldCharType="begin"/>
      </w:r>
      <w:r w:rsidR="00DB0F6B">
        <w:rPr>
          <w:rFonts w:ascii="Verdana" w:hAnsi="Verdana" w:cs="Times New Roman"/>
          <w:sz w:val="20"/>
        </w:rPr>
        <w:instrText xml:space="preserve"> DATE \@ "MMMM d, yyyy" </w:instrText>
      </w:r>
      <w:r w:rsidR="00534A16">
        <w:rPr>
          <w:rFonts w:ascii="Verdana" w:hAnsi="Verdana" w:cs="Times New Roman"/>
          <w:sz w:val="20"/>
        </w:rPr>
        <w:fldChar w:fldCharType="separate"/>
      </w:r>
      <w:r w:rsidR="00E8640E">
        <w:rPr>
          <w:rFonts w:ascii="Verdana" w:hAnsi="Verdana" w:cs="Times New Roman"/>
          <w:noProof/>
          <w:sz w:val="20"/>
        </w:rPr>
        <w:t>June 28, 2017</w:t>
      </w:r>
      <w:r w:rsidR="00534A16">
        <w:rPr>
          <w:rFonts w:ascii="Verdana" w:hAnsi="Verdana" w:cs="Times New Roman"/>
          <w:sz w:val="20"/>
        </w:rPr>
        <w:fldChar w:fldCharType="end"/>
      </w:r>
      <w:r w:rsidR="00756A1D" w:rsidRPr="00954F89">
        <w:rPr>
          <w:rFonts w:ascii="Verdana" w:hAnsi="Verdana" w:cs="Times New Roman"/>
          <w:b/>
          <w:sz w:val="20"/>
        </w:rPr>
        <w:t>Place:Sopore</w:t>
      </w:r>
    </w:p>
    <w:sectPr w:rsidR="003C7872" w:rsidRPr="00954F89" w:rsidSect="00FF379B">
      <w:pgSz w:w="11906" w:h="16838"/>
      <w:pgMar w:top="1152" w:right="1106" w:bottom="1152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C3045ED"/>
    <w:multiLevelType w:val="hybridMultilevel"/>
    <w:tmpl w:val="907E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92710"/>
    <w:multiLevelType w:val="hybridMultilevel"/>
    <w:tmpl w:val="B36E0D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AE2274"/>
    <w:multiLevelType w:val="hybridMultilevel"/>
    <w:tmpl w:val="02F84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A0166"/>
    <w:multiLevelType w:val="hybridMultilevel"/>
    <w:tmpl w:val="9FE6C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A24C5"/>
    <w:multiLevelType w:val="hybridMultilevel"/>
    <w:tmpl w:val="AE849E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DC49E9"/>
    <w:multiLevelType w:val="hybridMultilevel"/>
    <w:tmpl w:val="4C42190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36885"/>
    <w:multiLevelType w:val="hybridMultilevel"/>
    <w:tmpl w:val="F178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E317A"/>
    <w:multiLevelType w:val="hybridMultilevel"/>
    <w:tmpl w:val="B5924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25444"/>
    <w:multiLevelType w:val="hybridMultilevel"/>
    <w:tmpl w:val="DE749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56248"/>
    <w:multiLevelType w:val="hybridMultilevel"/>
    <w:tmpl w:val="0E8094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5B4A8A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1D64B7"/>
    <w:multiLevelType w:val="hybridMultilevel"/>
    <w:tmpl w:val="0206D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9E6E9A"/>
    <w:multiLevelType w:val="hybridMultilevel"/>
    <w:tmpl w:val="B16C2B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E1AD3"/>
    <w:multiLevelType w:val="hybridMultilevel"/>
    <w:tmpl w:val="AAD05E42"/>
    <w:lvl w:ilvl="0" w:tplc="6BB47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5E5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A7E43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74C7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B0F7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19C52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D829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70BB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93C39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3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DF"/>
    <w:rsid w:val="00011063"/>
    <w:rsid w:val="00014746"/>
    <w:rsid w:val="00014E16"/>
    <w:rsid w:val="000248CB"/>
    <w:rsid w:val="00027230"/>
    <w:rsid w:val="00041D8A"/>
    <w:rsid w:val="0004308B"/>
    <w:rsid w:val="000510D7"/>
    <w:rsid w:val="0006053D"/>
    <w:rsid w:val="00061EB6"/>
    <w:rsid w:val="000645CD"/>
    <w:rsid w:val="00066EDF"/>
    <w:rsid w:val="00071F7B"/>
    <w:rsid w:val="00092395"/>
    <w:rsid w:val="00095993"/>
    <w:rsid w:val="0009649F"/>
    <w:rsid w:val="000A31B5"/>
    <w:rsid w:val="000A7CD7"/>
    <w:rsid w:val="000B13F9"/>
    <w:rsid w:val="000B59A9"/>
    <w:rsid w:val="000B6499"/>
    <w:rsid w:val="000C4194"/>
    <w:rsid w:val="000C47C4"/>
    <w:rsid w:val="000C5026"/>
    <w:rsid w:val="000C60DD"/>
    <w:rsid w:val="000C666A"/>
    <w:rsid w:val="000D4961"/>
    <w:rsid w:val="000D4FB5"/>
    <w:rsid w:val="000D63FD"/>
    <w:rsid w:val="000D781F"/>
    <w:rsid w:val="000D7B37"/>
    <w:rsid w:val="000F51CB"/>
    <w:rsid w:val="000F525F"/>
    <w:rsid w:val="000F766F"/>
    <w:rsid w:val="00101C83"/>
    <w:rsid w:val="00104295"/>
    <w:rsid w:val="00107C9D"/>
    <w:rsid w:val="001118ED"/>
    <w:rsid w:val="00114955"/>
    <w:rsid w:val="001165C2"/>
    <w:rsid w:val="0012140E"/>
    <w:rsid w:val="00121799"/>
    <w:rsid w:val="00123F75"/>
    <w:rsid w:val="001263AE"/>
    <w:rsid w:val="00133903"/>
    <w:rsid w:val="001404BE"/>
    <w:rsid w:val="001478A0"/>
    <w:rsid w:val="00147967"/>
    <w:rsid w:val="001518EF"/>
    <w:rsid w:val="00151FEA"/>
    <w:rsid w:val="001567A4"/>
    <w:rsid w:val="00160D4C"/>
    <w:rsid w:val="00164C12"/>
    <w:rsid w:val="001664CB"/>
    <w:rsid w:val="00180F36"/>
    <w:rsid w:val="00184130"/>
    <w:rsid w:val="00187302"/>
    <w:rsid w:val="00190D66"/>
    <w:rsid w:val="001A0B84"/>
    <w:rsid w:val="001A1AAD"/>
    <w:rsid w:val="001A231B"/>
    <w:rsid w:val="001B08D3"/>
    <w:rsid w:val="001B0FA2"/>
    <w:rsid w:val="001B6A42"/>
    <w:rsid w:val="001B6CC4"/>
    <w:rsid w:val="001C0568"/>
    <w:rsid w:val="001C60BF"/>
    <w:rsid w:val="001D09C3"/>
    <w:rsid w:val="001E1D07"/>
    <w:rsid w:val="001F0697"/>
    <w:rsid w:val="001F193A"/>
    <w:rsid w:val="001F608D"/>
    <w:rsid w:val="001F696F"/>
    <w:rsid w:val="001F6E49"/>
    <w:rsid w:val="00200CCE"/>
    <w:rsid w:val="00204CEA"/>
    <w:rsid w:val="002067CE"/>
    <w:rsid w:val="00206E0A"/>
    <w:rsid w:val="00207658"/>
    <w:rsid w:val="00214588"/>
    <w:rsid w:val="00223F71"/>
    <w:rsid w:val="0022481E"/>
    <w:rsid w:val="002426E2"/>
    <w:rsid w:val="00247EBD"/>
    <w:rsid w:val="00264FDF"/>
    <w:rsid w:val="00265671"/>
    <w:rsid w:val="00273E68"/>
    <w:rsid w:val="00276472"/>
    <w:rsid w:val="002869FD"/>
    <w:rsid w:val="002905E5"/>
    <w:rsid w:val="00296F04"/>
    <w:rsid w:val="00297EB2"/>
    <w:rsid w:val="002A2288"/>
    <w:rsid w:val="002A2732"/>
    <w:rsid w:val="002A4354"/>
    <w:rsid w:val="002A699B"/>
    <w:rsid w:val="002A7BB1"/>
    <w:rsid w:val="002B3965"/>
    <w:rsid w:val="002B4C0F"/>
    <w:rsid w:val="002B7CC9"/>
    <w:rsid w:val="002C37E7"/>
    <w:rsid w:val="002C7DDD"/>
    <w:rsid w:val="002D08C0"/>
    <w:rsid w:val="002D0BF0"/>
    <w:rsid w:val="002D1DCC"/>
    <w:rsid w:val="002D4BE6"/>
    <w:rsid w:val="002D4D27"/>
    <w:rsid w:val="0030192B"/>
    <w:rsid w:val="00301EBA"/>
    <w:rsid w:val="00303B12"/>
    <w:rsid w:val="0031454C"/>
    <w:rsid w:val="00314A88"/>
    <w:rsid w:val="00323FA2"/>
    <w:rsid w:val="0032785F"/>
    <w:rsid w:val="00327CC1"/>
    <w:rsid w:val="00327FDB"/>
    <w:rsid w:val="00332277"/>
    <w:rsid w:val="00337919"/>
    <w:rsid w:val="0034416E"/>
    <w:rsid w:val="003518BD"/>
    <w:rsid w:val="0035580D"/>
    <w:rsid w:val="0036365B"/>
    <w:rsid w:val="00363DDF"/>
    <w:rsid w:val="00373217"/>
    <w:rsid w:val="003803CD"/>
    <w:rsid w:val="003819BC"/>
    <w:rsid w:val="00391E85"/>
    <w:rsid w:val="003A437F"/>
    <w:rsid w:val="003A779D"/>
    <w:rsid w:val="003B1AD3"/>
    <w:rsid w:val="003B340E"/>
    <w:rsid w:val="003C26FC"/>
    <w:rsid w:val="003C597F"/>
    <w:rsid w:val="003C5AB4"/>
    <w:rsid w:val="003C7469"/>
    <w:rsid w:val="003C7872"/>
    <w:rsid w:val="003D2A95"/>
    <w:rsid w:val="003D4DD8"/>
    <w:rsid w:val="003E0071"/>
    <w:rsid w:val="003E20ED"/>
    <w:rsid w:val="003F79CB"/>
    <w:rsid w:val="0040190D"/>
    <w:rsid w:val="00404A69"/>
    <w:rsid w:val="004053D8"/>
    <w:rsid w:val="0040642A"/>
    <w:rsid w:val="00417B94"/>
    <w:rsid w:val="004248D0"/>
    <w:rsid w:val="00426219"/>
    <w:rsid w:val="004347B9"/>
    <w:rsid w:val="004367CC"/>
    <w:rsid w:val="00447846"/>
    <w:rsid w:val="00456C5F"/>
    <w:rsid w:val="004579DC"/>
    <w:rsid w:val="00470482"/>
    <w:rsid w:val="004706C7"/>
    <w:rsid w:val="00470E66"/>
    <w:rsid w:val="0047492E"/>
    <w:rsid w:val="00476C87"/>
    <w:rsid w:val="0047738C"/>
    <w:rsid w:val="0048124D"/>
    <w:rsid w:val="00487D85"/>
    <w:rsid w:val="004B2C44"/>
    <w:rsid w:val="004B6748"/>
    <w:rsid w:val="004C58CA"/>
    <w:rsid w:val="004D43B8"/>
    <w:rsid w:val="004D496E"/>
    <w:rsid w:val="004E3604"/>
    <w:rsid w:val="004E5FD9"/>
    <w:rsid w:val="004F08C3"/>
    <w:rsid w:val="004F0C49"/>
    <w:rsid w:val="004F5002"/>
    <w:rsid w:val="00500DD4"/>
    <w:rsid w:val="00503A9D"/>
    <w:rsid w:val="005046F3"/>
    <w:rsid w:val="005066A4"/>
    <w:rsid w:val="00520B4F"/>
    <w:rsid w:val="005220D3"/>
    <w:rsid w:val="005241A5"/>
    <w:rsid w:val="005249EB"/>
    <w:rsid w:val="00525B17"/>
    <w:rsid w:val="00526232"/>
    <w:rsid w:val="00534A16"/>
    <w:rsid w:val="00537A9A"/>
    <w:rsid w:val="00537BD7"/>
    <w:rsid w:val="00540FAE"/>
    <w:rsid w:val="00541001"/>
    <w:rsid w:val="00545163"/>
    <w:rsid w:val="005474F0"/>
    <w:rsid w:val="005503EC"/>
    <w:rsid w:val="00553DE0"/>
    <w:rsid w:val="00556B98"/>
    <w:rsid w:val="00561441"/>
    <w:rsid w:val="005760B7"/>
    <w:rsid w:val="005800D0"/>
    <w:rsid w:val="00582464"/>
    <w:rsid w:val="0059007E"/>
    <w:rsid w:val="00592382"/>
    <w:rsid w:val="005951F9"/>
    <w:rsid w:val="00596921"/>
    <w:rsid w:val="005976CC"/>
    <w:rsid w:val="005B27BB"/>
    <w:rsid w:val="005B3F89"/>
    <w:rsid w:val="005B7059"/>
    <w:rsid w:val="005B7B70"/>
    <w:rsid w:val="005C1284"/>
    <w:rsid w:val="005C2570"/>
    <w:rsid w:val="005C4782"/>
    <w:rsid w:val="005D77DF"/>
    <w:rsid w:val="005E2240"/>
    <w:rsid w:val="005E4026"/>
    <w:rsid w:val="005F08D4"/>
    <w:rsid w:val="005F2F95"/>
    <w:rsid w:val="005F6D88"/>
    <w:rsid w:val="005F7E40"/>
    <w:rsid w:val="006054FC"/>
    <w:rsid w:val="00610BC7"/>
    <w:rsid w:val="0061295F"/>
    <w:rsid w:val="00612EBA"/>
    <w:rsid w:val="00615645"/>
    <w:rsid w:val="006177DD"/>
    <w:rsid w:val="006179D5"/>
    <w:rsid w:val="0062214F"/>
    <w:rsid w:val="0063346A"/>
    <w:rsid w:val="00640379"/>
    <w:rsid w:val="00642DC5"/>
    <w:rsid w:val="006437D9"/>
    <w:rsid w:val="00645CDC"/>
    <w:rsid w:val="00651887"/>
    <w:rsid w:val="0066434B"/>
    <w:rsid w:val="006703CD"/>
    <w:rsid w:val="0067188B"/>
    <w:rsid w:val="006724EB"/>
    <w:rsid w:val="00675023"/>
    <w:rsid w:val="006807FA"/>
    <w:rsid w:val="00685D51"/>
    <w:rsid w:val="00686BDC"/>
    <w:rsid w:val="00686F09"/>
    <w:rsid w:val="00695E42"/>
    <w:rsid w:val="006960F0"/>
    <w:rsid w:val="006A6380"/>
    <w:rsid w:val="006B69D8"/>
    <w:rsid w:val="006C0876"/>
    <w:rsid w:val="006C1532"/>
    <w:rsid w:val="006D445A"/>
    <w:rsid w:val="006D57EC"/>
    <w:rsid w:val="006E4CED"/>
    <w:rsid w:val="006E6A04"/>
    <w:rsid w:val="006F05C5"/>
    <w:rsid w:val="006F127A"/>
    <w:rsid w:val="006F284B"/>
    <w:rsid w:val="006F3920"/>
    <w:rsid w:val="006F4433"/>
    <w:rsid w:val="006F6C8D"/>
    <w:rsid w:val="006F7FE8"/>
    <w:rsid w:val="00705AF7"/>
    <w:rsid w:val="0070649A"/>
    <w:rsid w:val="00711469"/>
    <w:rsid w:val="00722B8C"/>
    <w:rsid w:val="00726FC8"/>
    <w:rsid w:val="00737803"/>
    <w:rsid w:val="00742F69"/>
    <w:rsid w:val="00743106"/>
    <w:rsid w:val="00747E2B"/>
    <w:rsid w:val="00756198"/>
    <w:rsid w:val="0075686F"/>
    <w:rsid w:val="00756A1D"/>
    <w:rsid w:val="00756F84"/>
    <w:rsid w:val="00760327"/>
    <w:rsid w:val="007709F0"/>
    <w:rsid w:val="0077419A"/>
    <w:rsid w:val="00781AB6"/>
    <w:rsid w:val="00785D93"/>
    <w:rsid w:val="00790A0C"/>
    <w:rsid w:val="00791034"/>
    <w:rsid w:val="007A3E87"/>
    <w:rsid w:val="007A40E4"/>
    <w:rsid w:val="007A4E9B"/>
    <w:rsid w:val="007A5C33"/>
    <w:rsid w:val="007B2815"/>
    <w:rsid w:val="007B2D37"/>
    <w:rsid w:val="007B4A0F"/>
    <w:rsid w:val="007B57FC"/>
    <w:rsid w:val="007D0157"/>
    <w:rsid w:val="007D6B8F"/>
    <w:rsid w:val="007F08F1"/>
    <w:rsid w:val="007F32BB"/>
    <w:rsid w:val="007F5927"/>
    <w:rsid w:val="00803DDC"/>
    <w:rsid w:val="00814B4A"/>
    <w:rsid w:val="00825A78"/>
    <w:rsid w:val="00832779"/>
    <w:rsid w:val="00840CF5"/>
    <w:rsid w:val="00844D42"/>
    <w:rsid w:val="008466FB"/>
    <w:rsid w:val="0085112D"/>
    <w:rsid w:val="008520AC"/>
    <w:rsid w:val="00857C8B"/>
    <w:rsid w:val="00857F19"/>
    <w:rsid w:val="0087190D"/>
    <w:rsid w:val="0087220F"/>
    <w:rsid w:val="0089029E"/>
    <w:rsid w:val="00890911"/>
    <w:rsid w:val="00896E2F"/>
    <w:rsid w:val="008A0BEC"/>
    <w:rsid w:val="008A66C8"/>
    <w:rsid w:val="008A6ADB"/>
    <w:rsid w:val="008B3FEE"/>
    <w:rsid w:val="008C6C3D"/>
    <w:rsid w:val="008D012B"/>
    <w:rsid w:val="008D4025"/>
    <w:rsid w:val="008E59EF"/>
    <w:rsid w:val="008E6ADC"/>
    <w:rsid w:val="008E78A3"/>
    <w:rsid w:val="008F0185"/>
    <w:rsid w:val="008F3173"/>
    <w:rsid w:val="008F4231"/>
    <w:rsid w:val="008F6895"/>
    <w:rsid w:val="00902D28"/>
    <w:rsid w:val="00907985"/>
    <w:rsid w:val="009207C8"/>
    <w:rsid w:val="009334A7"/>
    <w:rsid w:val="00936B54"/>
    <w:rsid w:val="00951480"/>
    <w:rsid w:val="00952618"/>
    <w:rsid w:val="00954F89"/>
    <w:rsid w:val="00961181"/>
    <w:rsid w:val="00962E54"/>
    <w:rsid w:val="00970EE6"/>
    <w:rsid w:val="00985CD0"/>
    <w:rsid w:val="0099079D"/>
    <w:rsid w:val="00991046"/>
    <w:rsid w:val="00992C15"/>
    <w:rsid w:val="00993C9D"/>
    <w:rsid w:val="009A1C7F"/>
    <w:rsid w:val="009A6201"/>
    <w:rsid w:val="009B03E7"/>
    <w:rsid w:val="009B0C3D"/>
    <w:rsid w:val="009B3084"/>
    <w:rsid w:val="009B5037"/>
    <w:rsid w:val="009C505B"/>
    <w:rsid w:val="009C5C49"/>
    <w:rsid w:val="009D1BD5"/>
    <w:rsid w:val="009D2F80"/>
    <w:rsid w:val="009D43A4"/>
    <w:rsid w:val="009D48C1"/>
    <w:rsid w:val="009D4BEC"/>
    <w:rsid w:val="009D6015"/>
    <w:rsid w:val="009D68B8"/>
    <w:rsid w:val="009E255A"/>
    <w:rsid w:val="009E45AC"/>
    <w:rsid w:val="009F656E"/>
    <w:rsid w:val="00A00251"/>
    <w:rsid w:val="00A0155D"/>
    <w:rsid w:val="00A017D4"/>
    <w:rsid w:val="00A01C88"/>
    <w:rsid w:val="00A05055"/>
    <w:rsid w:val="00A120A4"/>
    <w:rsid w:val="00A123C3"/>
    <w:rsid w:val="00A20663"/>
    <w:rsid w:val="00A20C4B"/>
    <w:rsid w:val="00A22448"/>
    <w:rsid w:val="00A263B3"/>
    <w:rsid w:val="00A31528"/>
    <w:rsid w:val="00A31AF5"/>
    <w:rsid w:val="00A31EE4"/>
    <w:rsid w:val="00A4129B"/>
    <w:rsid w:val="00A4273E"/>
    <w:rsid w:val="00A53E42"/>
    <w:rsid w:val="00A55E56"/>
    <w:rsid w:val="00A56C25"/>
    <w:rsid w:val="00A57547"/>
    <w:rsid w:val="00A60F06"/>
    <w:rsid w:val="00A67A04"/>
    <w:rsid w:val="00A77730"/>
    <w:rsid w:val="00A86192"/>
    <w:rsid w:val="00A86DE6"/>
    <w:rsid w:val="00A91316"/>
    <w:rsid w:val="00A916DA"/>
    <w:rsid w:val="00AA41B3"/>
    <w:rsid w:val="00AB10D5"/>
    <w:rsid w:val="00AB6BE6"/>
    <w:rsid w:val="00AC1132"/>
    <w:rsid w:val="00AD53FF"/>
    <w:rsid w:val="00AE191C"/>
    <w:rsid w:val="00AE44F7"/>
    <w:rsid w:val="00AE689E"/>
    <w:rsid w:val="00AF0B49"/>
    <w:rsid w:val="00B05ECB"/>
    <w:rsid w:val="00B12814"/>
    <w:rsid w:val="00B1529B"/>
    <w:rsid w:val="00B2319E"/>
    <w:rsid w:val="00B23FC7"/>
    <w:rsid w:val="00B26D53"/>
    <w:rsid w:val="00B31BE0"/>
    <w:rsid w:val="00B33932"/>
    <w:rsid w:val="00B42BA2"/>
    <w:rsid w:val="00B4465A"/>
    <w:rsid w:val="00B453DC"/>
    <w:rsid w:val="00B45706"/>
    <w:rsid w:val="00B51140"/>
    <w:rsid w:val="00B54E5F"/>
    <w:rsid w:val="00B62B9F"/>
    <w:rsid w:val="00B641ED"/>
    <w:rsid w:val="00B65F9E"/>
    <w:rsid w:val="00B74DD1"/>
    <w:rsid w:val="00B75002"/>
    <w:rsid w:val="00B810EA"/>
    <w:rsid w:val="00B83EFD"/>
    <w:rsid w:val="00B8460F"/>
    <w:rsid w:val="00B857A0"/>
    <w:rsid w:val="00B86220"/>
    <w:rsid w:val="00B90693"/>
    <w:rsid w:val="00B90892"/>
    <w:rsid w:val="00BA382A"/>
    <w:rsid w:val="00BA751E"/>
    <w:rsid w:val="00BB1E4A"/>
    <w:rsid w:val="00BC1063"/>
    <w:rsid w:val="00BC7A6F"/>
    <w:rsid w:val="00BD540B"/>
    <w:rsid w:val="00BE66B1"/>
    <w:rsid w:val="00BE75D5"/>
    <w:rsid w:val="00BF006F"/>
    <w:rsid w:val="00C0339A"/>
    <w:rsid w:val="00C17034"/>
    <w:rsid w:val="00C23FE1"/>
    <w:rsid w:val="00C26022"/>
    <w:rsid w:val="00C2726D"/>
    <w:rsid w:val="00C30CDD"/>
    <w:rsid w:val="00C3114C"/>
    <w:rsid w:val="00C4011C"/>
    <w:rsid w:val="00C425B4"/>
    <w:rsid w:val="00C431ED"/>
    <w:rsid w:val="00C47780"/>
    <w:rsid w:val="00C54603"/>
    <w:rsid w:val="00C5525D"/>
    <w:rsid w:val="00C66FC0"/>
    <w:rsid w:val="00C76A3D"/>
    <w:rsid w:val="00C76EF7"/>
    <w:rsid w:val="00C7703E"/>
    <w:rsid w:val="00C77594"/>
    <w:rsid w:val="00C80539"/>
    <w:rsid w:val="00C80A78"/>
    <w:rsid w:val="00C81EE0"/>
    <w:rsid w:val="00C8518F"/>
    <w:rsid w:val="00C86B3C"/>
    <w:rsid w:val="00C91973"/>
    <w:rsid w:val="00C9749B"/>
    <w:rsid w:val="00CA0EE7"/>
    <w:rsid w:val="00CA17E0"/>
    <w:rsid w:val="00CA4E79"/>
    <w:rsid w:val="00CB7101"/>
    <w:rsid w:val="00CC4F69"/>
    <w:rsid w:val="00CC5063"/>
    <w:rsid w:val="00CC5159"/>
    <w:rsid w:val="00CC53FB"/>
    <w:rsid w:val="00CD2D2F"/>
    <w:rsid w:val="00CD43AA"/>
    <w:rsid w:val="00CE02AB"/>
    <w:rsid w:val="00CE07B0"/>
    <w:rsid w:val="00CE19D8"/>
    <w:rsid w:val="00CE492E"/>
    <w:rsid w:val="00CE667A"/>
    <w:rsid w:val="00CF5D7F"/>
    <w:rsid w:val="00CF669B"/>
    <w:rsid w:val="00D03D00"/>
    <w:rsid w:val="00D1378D"/>
    <w:rsid w:val="00D1463D"/>
    <w:rsid w:val="00D2257C"/>
    <w:rsid w:val="00D229D1"/>
    <w:rsid w:val="00D332EA"/>
    <w:rsid w:val="00D34A1A"/>
    <w:rsid w:val="00D424E2"/>
    <w:rsid w:val="00D46690"/>
    <w:rsid w:val="00D523AC"/>
    <w:rsid w:val="00D53EEA"/>
    <w:rsid w:val="00D54695"/>
    <w:rsid w:val="00D61BA0"/>
    <w:rsid w:val="00D6387E"/>
    <w:rsid w:val="00D66FE4"/>
    <w:rsid w:val="00D73571"/>
    <w:rsid w:val="00D760EA"/>
    <w:rsid w:val="00D93FB2"/>
    <w:rsid w:val="00D96292"/>
    <w:rsid w:val="00D9785A"/>
    <w:rsid w:val="00DA6666"/>
    <w:rsid w:val="00DB0F6B"/>
    <w:rsid w:val="00DB1BF8"/>
    <w:rsid w:val="00DB41F7"/>
    <w:rsid w:val="00DB49FF"/>
    <w:rsid w:val="00DC3054"/>
    <w:rsid w:val="00DC60AC"/>
    <w:rsid w:val="00DD10FA"/>
    <w:rsid w:val="00DD4155"/>
    <w:rsid w:val="00DE34AA"/>
    <w:rsid w:val="00DF3C1C"/>
    <w:rsid w:val="00E02B32"/>
    <w:rsid w:val="00E04B19"/>
    <w:rsid w:val="00E0651D"/>
    <w:rsid w:val="00E06C11"/>
    <w:rsid w:val="00E13349"/>
    <w:rsid w:val="00E2168B"/>
    <w:rsid w:val="00E21E40"/>
    <w:rsid w:val="00E26634"/>
    <w:rsid w:val="00E27BD1"/>
    <w:rsid w:val="00E30DC8"/>
    <w:rsid w:val="00E32486"/>
    <w:rsid w:val="00E34C63"/>
    <w:rsid w:val="00E41747"/>
    <w:rsid w:val="00E42EF2"/>
    <w:rsid w:val="00E432B5"/>
    <w:rsid w:val="00E47028"/>
    <w:rsid w:val="00E50F89"/>
    <w:rsid w:val="00E61383"/>
    <w:rsid w:val="00E74313"/>
    <w:rsid w:val="00E8640E"/>
    <w:rsid w:val="00E9050B"/>
    <w:rsid w:val="00E92022"/>
    <w:rsid w:val="00E9470A"/>
    <w:rsid w:val="00EA0BB9"/>
    <w:rsid w:val="00EA1318"/>
    <w:rsid w:val="00EB25D1"/>
    <w:rsid w:val="00EB35DC"/>
    <w:rsid w:val="00EB4F5D"/>
    <w:rsid w:val="00EC3B6B"/>
    <w:rsid w:val="00ED03F7"/>
    <w:rsid w:val="00ED1D59"/>
    <w:rsid w:val="00ED1FC1"/>
    <w:rsid w:val="00ED2106"/>
    <w:rsid w:val="00EE17C1"/>
    <w:rsid w:val="00EE3D10"/>
    <w:rsid w:val="00EF6345"/>
    <w:rsid w:val="00EF6F09"/>
    <w:rsid w:val="00F021CC"/>
    <w:rsid w:val="00F04A4B"/>
    <w:rsid w:val="00F12F44"/>
    <w:rsid w:val="00F13656"/>
    <w:rsid w:val="00F1650E"/>
    <w:rsid w:val="00F25421"/>
    <w:rsid w:val="00F3128F"/>
    <w:rsid w:val="00F33718"/>
    <w:rsid w:val="00F33783"/>
    <w:rsid w:val="00F348FB"/>
    <w:rsid w:val="00F36E3A"/>
    <w:rsid w:val="00F410E9"/>
    <w:rsid w:val="00F44A33"/>
    <w:rsid w:val="00F44BCD"/>
    <w:rsid w:val="00F45C30"/>
    <w:rsid w:val="00F47B61"/>
    <w:rsid w:val="00F53B41"/>
    <w:rsid w:val="00F57ECF"/>
    <w:rsid w:val="00F64921"/>
    <w:rsid w:val="00F659D5"/>
    <w:rsid w:val="00F66C17"/>
    <w:rsid w:val="00F66C4C"/>
    <w:rsid w:val="00F70E2F"/>
    <w:rsid w:val="00F721E6"/>
    <w:rsid w:val="00F770AF"/>
    <w:rsid w:val="00F83332"/>
    <w:rsid w:val="00F84A9A"/>
    <w:rsid w:val="00F906DB"/>
    <w:rsid w:val="00F92186"/>
    <w:rsid w:val="00F94DC6"/>
    <w:rsid w:val="00F967EF"/>
    <w:rsid w:val="00FA74D3"/>
    <w:rsid w:val="00FB0EFB"/>
    <w:rsid w:val="00FB5313"/>
    <w:rsid w:val="00FB565F"/>
    <w:rsid w:val="00FC11B0"/>
    <w:rsid w:val="00FC354E"/>
    <w:rsid w:val="00FD214D"/>
    <w:rsid w:val="00FE1E95"/>
    <w:rsid w:val="00FE6609"/>
    <w:rsid w:val="00FE78D7"/>
    <w:rsid w:val="00FE796B"/>
    <w:rsid w:val="00FF0285"/>
    <w:rsid w:val="00FF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D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63D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8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63DDF"/>
    <w:pPr>
      <w:keepNext/>
      <w:ind w:left="2160" w:hanging="2160"/>
      <w:outlineLvl w:val="4"/>
    </w:pPr>
    <w:rPr>
      <w:rFonts w:ascii="Lucida Console" w:hAnsi="Lucida Console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363DDF"/>
    <w:rPr>
      <w:szCs w:val="20"/>
    </w:rPr>
  </w:style>
  <w:style w:type="character" w:customStyle="1" w:styleId="SubtitleChar">
    <w:name w:val="Subtitle Char"/>
    <w:basedOn w:val="DefaultParagraphFont"/>
    <w:link w:val="Subtitle"/>
    <w:rsid w:val="00363DDF"/>
    <w:rPr>
      <w:rFonts w:ascii="Times New Roman" w:eastAsia="Times New Roman" w:hAnsi="Times New Roman" w:cs="Angsana New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63DD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363DDF"/>
    <w:rPr>
      <w:rFonts w:ascii="Lucida Console" w:eastAsia="Times New Roman" w:hAnsi="Lucida Console" w:cs="Angsana New"/>
      <w:sz w:val="52"/>
      <w:szCs w:val="24"/>
      <w:lang w:val="en-US"/>
    </w:rPr>
  </w:style>
  <w:style w:type="paragraph" w:styleId="BodyText">
    <w:name w:val="Body Text"/>
    <w:basedOn w:val="Normal"/>
    <w:link w:val="BodyTextChar"/>
    <w:rsid w:val="00363DDF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63DDF"/>
    <w:rPr>
      <w:rFonts w:ascii="Arial" w:eastAsia="Times New Roman" w:hAnsi="Arial" w:cs="Angsana New"/>
      <w:szCs w:val="20"/>
      <w:lang w:val="en-US"/>
    </w:rPr>
  </w:style>
  <w:style w:type="paragraph" w:customStyle="1" w:styleId="achievement">
    <w:name w:val="achievement"/>
    <w:basedOn w:val="Normal"/>
    <w:rsid w:val="00363DDF"/>
    <w:pPr>
      <w:tabs>
        <w:tab w:val="num" w:pos="360"/>
      </w:tabs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NormalWeb">
    <w:name w:val="Normal (Web)"/>
    <w:basedOn w:val="Normal"/>
    <w:uiPriority w:val="99"/>
    <w:rsid w:val="00363DDF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63DDF"/>
    <w:pPr>
      <w:tabs>
        <w:tab w:val="left" w:pos="2880"/>
        <w:tab w:val="left" w:pos="3060"/>
      </w:tabs>
      <w:ind w:firstLine="720"/>
      <w:jc w:val="both"/>
    </w:pPr>
    <w:rPr>
      <w:rFonts w:ascii="Lucida Console" w:hAnsi="Lucida Console" w:cs="Arial"/>
    </w:rPr>
  </w:style>
  <w:style w:type="character" w:customStyle="1" w:styleId="BodyTextIndentChar">
    <w:name w:val="Body Text Indent Char"/>
    <w:basedOn w:val="DefaultParagraphFont"/>
    <w:link w:val="BodyTextIndent"/>
    <w:rsid w:val="00363DDF"/>
    <w:rPr>
      <w:rFonts w:ascii="Lucida Console" w:eastAsia="Times New Roman" w:hAnsi="Lucida Console" w:cs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8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C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4C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B4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B0FA2"/>
    <w:pPr>
      <w:ind w:left="720"/>
      <w:contextualSpacing/>
    </w:pPr>
  </w:style>
  <w:style w:type="character" w:customStyle="1" w:styleId="ECVHeadingContactDetails">
    <w:name w:val="_ECV_HeadingContactDetails"/>
    <w:rsid w:val="004B2C44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0892"/>
    <w:rPr>
      <w:lang w:val="en-US"/>
    </w:rPr>
  </w:style>
  <w:style w:type="paragraph" w:customStyle="1" w:styleId="FootnoteText1">
    <w:name w:val="Footnote Text1"/>
    <w:basedOn w:val="Normal"/>
    <w:link w:val="FootnoteTextChar"/>
    <w:uiPriority w:val="99"/>
    <w:semiHidden/>
    <w:rsid w:val="00B90892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D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63D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8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63DDF"/>
    <w:pPr>
      <w:keepNext/>
      <w:ind w:left="2160" w:hanging="2160"/>
      <w:outlineLvl w:val="4"/>
    </w:pPr>
    <w:rPr>
      <w:rFonts w:ascii="Lucida Console" w:hAnsi="Lucida Console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363DDF"/>
    <w:rPr>
      <w:szCs w:val="20"/>
    </w:rPr>
  </w:style>
  <w:style w:type="character" w:customStyle="1" w:styleId="SubtitleChar">
    <w:name w:val="Subtitle Char"/>
    <w:basedOn w:val="DefaultParagraphFont"/>
    <w:link w:val="Subtitle"/>
    <w:rsid w:val="00363DDF"/>
    <w:rPr>
      <w:rFonts w:ascii="Times New Roman" w:eastAsia="Times New Roman" w:hAnsi="Times New Roman" w:cs="Angsana New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63DD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363DDF"/>
    <w:rPr>
      <w:rFonts w:ascii="Lucida Console" w:eastAsia="Times New Roman" w:hAnsi="Lucida Console" w:cs="Angsana New"/>
      <w:sz w:val="52"/>
      <w:szCs w:val="24"/>
      <w:lang w:val="en-US"/>
    </w:rPr>
  </w:style>
  <w:style w:type="paragraph" w:styleId="BodyText">
    <w:name w:val="Body Text"/>
    <w:basedOn w:val="Normal"/>
    <w:link w:val="BodyTextChar"/>
    <w:rsid w:val="00363DDF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63DDF"/>
    <w:rPr>
      <w:rFonts w:ascii="Arial" w:eastAsia="Times New Roman" w:hAnsi="Arial" w:cs="Angsana New"/>
      <w:szCs w:val="20"/>
      <w:lang w:val="en-US"/>
    </w:rPr>
  </w:style>
  <w:style w:type="paragraph" w:customStyle="1" w:styleId="achievement">
    <w:name w:val="achievement"/>
    <w:basedOn w:val="Normal"/>
    <w:rsid w:val="00363DDF"/>
    <w:pPr>
      <w:tabs>
        <w:tab w:val="num" w:pos="360"/>
      </w:tabs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NormalWeb">
    <w:name w:val="Normal (Web)"/>
    <w:basedOn w:val="Normal"/>
    <w:uiPriority w:val="99"/>
    <w:rsid w:val="00363DDF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63DDF"/>
    <w:pPr>
      <w:tabs>
        <w:tab w:val="left" w:pos="2880"/>
        <w:tab w:val="left" w:pos="3060"/>
      </w:tabs>
      <w:ind w:firstLine="720"/>
      <w:jc w:val="both"/>
    </w:pPr>
    <w:rPr>
      <w:rFonts w:ascii="Lucida Console" w:hAnsi="Lucida Console" w:cs="Arial"/>
    </w:rPr>
  </w:style>
  <w:style w:type="character" w:customStyle="1" w:styleId="BodyTextIndentChar">
    <w:name w:val="Body Text Indent Char"/>
    <w:basedOn w:val="DefaultParagraphFont"/>
    <w:link w:val="BodyTextIndent"/>
    <w:rsid w:val="00363DDF"/>
    <w:rPr>
      <w:rFonts w:ascii="Lucida Console" w:eastAsia="Times New Roman" w:hAnsi="Lucida Console" w:cs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8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C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4C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B4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B0FA2"/>
    <w:pPr>
      <w:ind w:left="720"/>
      <w:contextualSpacing/>
    </w:pPr>
  </w:style>
  <w:style w:type="character" w:customStyle="1" w:styleId="ECVHeadingContactDetails">
    <w:name w:val="_ECV_HeadingContactDetails"/>
    <w:rsid w:val="004B2C44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0892"/>
    <w:rPr>
      <w:lang w:val="en-US"/>
    </w:rPr>
  </w:style>
  <w:style w:type="paragraph" w:customStyle="1" w:styleId="FootnoteText1">
    <w:name w:val="Footnote Text1"/>
    <w:basedOn w:val="Normal"/>
    <w:link w:val="FootnoteTextChar"/>
    <w:uiPriority w:val="99"/>
    <w:semiHidden/>
    <w:rsid w:val="00B9089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fan.36888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83CA2-F736-484F-9575-B0CCD95F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ILSALAMZ</dc:creator>
  <cp:lastModifiedBy>348370422</cp:lastModifiedBy>
  <cp:revision>2</cp:revision>
  <cp:lastPrinted>2016-02-26T21:00:00Z</cp:lastPrinted>
  <dcterms:created xsi:type="dcterms:W3CDTF">2017-06-28T15:13:00Z</dcterms:created>
  <dcterms:modified xsi:type="dcterms:W3CDTF">2017-06-28T15:13:00Z</dcterms:modified>
</cp:coreProperties>
</file>